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23B38" w14:textId="28439AE1" w:rsidR="00917B16" w:rsidRDefault="00D61F2F" w:rsidP="007C6071">
      <w:pPr>
        <w:jc w:val="center"/>
        <w:rPr>
          <w:b/>
          <w:bCs/>
          <w:sz w:val="36"/>
          <w:szCs w:val="36"/>
          <w:u w:val="single"/>
        </w:rPr>
      </w:pPr>
      <w:r w:rsidRPr="00D61F2F">
        <w:rPr>
          <w:b/>
          <w:bCs/>
          <w:sz w:val="36"/>
          <w:szCs w:val="36"/>
          <w:u w:val="single"/>
        </w:rPr>
        <w:t xml:space="preserve">FICHE TECHNIQUE : MODERNISATION </w:t>
      </w:r>
      <w:r w:rsidR="00AA2AA4">
        <w:rPr>
          <w:b/>
          <w:bCs/>
          <w:sz w:val="36"/>
          <w:szCs w:val="36"/>
          <w:u w:val="single"/>
        </w:rPr>
        <w:t>PARTIE ELECTRIQUE ET</w:t>
      </w:r>
      <w:r w:rsidR="00E07CEB">
        <w:rPr>
          <w:b/>
          <w:bCs/>
          <w:sz w:val="36"/>
          <w:szCs w:val="36"/>
          <w:u w:val="single"/>
        </w:rPr>
        <w:t>/OU</w:t>
      </w:r>
      <w:r w:rsidR="00AA2AA4">
        <w:rPr>
          <w:b/>
          <w:bCs/>
          <w:sz w:val="36"/>
          <w:szCs w:val="36"/>
          <w:u w:val="single"/>
        </w:rPr>
        <w:t xml:space="preserve"> PARTIE </w:t>
      </w:r>
      <w:r w:rsidR="0087320B">
        <w:rPr>
          <w:b/>
          <w:bCs/>
          <w:sz w:val="36"/>
          <w:szCs w:val="36"/>
          <w:u w:val="single"/>
        </w:rPr>
        <w:t>MOTEUR</w:t>
      </w:r>
    </w:p>
    <w:p w14:paraId="201A0D8F" w14:textId="77777777" w:rsidR="00D61F2F" w:rsidRPr="00EB09F5" w:rsidRDefault="00D61F2F" w:rsidP="00D61F2F">
      <w:pPr>
        <w:jc w:val="center"/>
        <w:rPr>
          <w:b/>
          <w:bCs/>
          <w:u w:val="single"/>
        </w:rPr>
      </w:pPr>
    </w:p>
    <w:p w14:paraId="2A98D7B8" w14:textId="48AE2B0D" w:rsidR="00D61F2F" w:rsidRPr="00EB09F5" w:rsidRDefault="00D61F2F" w:rsidP="00D61F2F">
      <w:pPr>
        <w:rPr>
          <w:b/>
          <w:bCs/>
        </w:rPr>
      </w:pPr>
      <w:r w:rsidRPr="00EB09F5">
        <w:rPr>
          <w:b/>
          <w:bCs/>
        </w:rPr>
        <w:t xml:space="preserve">Société : </w:t>
      </w:r>
    </w:p>
    <w:p w14:paraId="5DA540D8" w14:textId="205BA072" w:rsidR="00D61F2F" w:rsidRPr="00EB09F5" w:rsidRDefault="00D61F2F" w:rsidP="00D61F2F">
      <w:pPr>
        <w:rPr>
          <w:b/>
          <w:bCs/>
        </w:rPr>
      </w:pPr>
      <w:r w:rsidRPr="00EB09F5">
        <w:rPr>
          <w:b/>
          <w:bCs/>
        </w:rPr>
        <w:t xml:space="preserve">Nom : </w:t>
      </w:r>
    </w:p>
    <w:p w14:paraId="65F8D2D5" w14:textId="35970691" w:rsidR="00D61F2F" w:rsidRPr="00EB09F5" w:rsidRDefault="00D61F2F" w:rsidP="00D61F2F">
      <w:pPr>
        <w:rPr>
          <w:b/>
          <w:bCs/>
        </w:rPr>
      </w:pPr>
      <w:r w:rsidRPr="00EB09F5">
        <w:rPr>
          <w:b/>
          <w:bCs/>
        </w:rPr>
        <w:t xml:space="preserve">Tél : </w:t>
      </w:r>
    </w:p>
    <w:p w14:paraId="2462625F" w14:textId="77777777" w:rsidR="00D61F2F" w:rsidRDefault="00D61F2F" w:rsidP="00D61F2F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77B" w14:paraId="7CE13D21" w14:textId="77777777" w:rsidTr="005E4C3C">
        <w:tc>
          <w:tcPr>
            <w:tcW w:w="3020" w:type="dxa"/>
          </w:tcPr>
          <w:p w14:paraId="4D21CA50" w14:textId="7A3987A9" w:rsidR="00B8277B" w:rsidRDefault="00000000" w:rsidP="0088036B">
            <w:pPr>
              <w:spacing w:line="276" w:lineRule="auto"/>
              <w:ind w:left="-105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008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0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8277B">
              <w:rPr>
                <w:b/>
                <w:bCs/>
              </w:rPr>
              <w:t xml:space="preserve"> Partie électrique</w:t>
            </w:r>
          </w:p>
        </w:tc>
        <w:tc>
          <w:tcPr>
            <w:tcW w:w="3021" w:type="dxa"/>
          </w:tcPr>
          <w:p w14:paraId="245B2F63" w14:textId="108891AC" w:rsidR="00B8277B" w:rsidRDefault="00000000" w:rsidP="0088036B">
            <w:pPr>
              <w:tabs>
                <w:tab w:val="left" w:pos="780"/>
              </w:tabs>
              <w:spacing w:line="276" w:lineRule="auto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2800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8277B">
              <w:rPr>
                <w:b/>
                <w:bCs/>
              </w:rPr>
              <w:t xml:space="preserve"> Partie moteur</w:t>
            </w:r>
            <w:r w:rsidR="00B8277B">
              <w:rPr>
                <w:b/>
                <w:bCs/>
              </w:rPr>
              <w:tab/>
            </w:r>
          </w:p>
        </w:tc>
        <w:tc>
          <w:tcPr>
            <w:tcW w:w="3021" w:type="dxa"/>
          </w:tcPr>
          <w:p w14:paraId="5935B803" w14:textId="52AF72CC" w:rsidR="00B8277B" w:rsidRDefault="00000000" w:rsidP="0088036B">
            <w:pPr>
              <w:spacing w:line="276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758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77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E4C3C">
              <w:rPr>
                <w:b/>
                <w:bCs/>
              </w:rPr>
              <w:t xml:space="preserve"> Les deux </w:t>
            </w:r>
          </w:p>
        </w:tc>
      </w:tr>
    </w:tbl>
    <w:bookmarkStart w:id="0" w:name="_Hlk173825577"/>
    <w:p w14:paraId="46677110" w14:textId="42B046E6" w:rsidR="00D61F2F" w:rsidRDefault="00000000" w:rsidP="0088036B">
      <w:pPr>
        <w:spacing w:line="276" w:lineRule="auto"/>
        <w:rPr>
          <w:color w:val="808080" w:themeColor="background1" w:themeShade="80"/>
        </w:rPr>
      </w:pPr>
      <w:sdt>
        <w:sdtPr>
          <w:rPr>
            <w:b/>
            <w:bCs/>
          </w:rPr>
          <w:id w:val="-192656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77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56E18">
        <w:rPr>
          <w:b/>
          <w:bCs/>
        </w:rPr>
        <w:t xml:space="preserve"> A</w:t>
      </w:r>
      <w:r w:rsidR="0087320B">
        <w:rPr>
          <w:b/>
          <w:bCs/>
        </w:rPr>
        <w:t xml:space="preserve">ppareil </w:t>
      </w:r>
      <w:r w:rsidR="00A56E18">
        <w:rPr>
          <w:b/>
          <w:bCs/>
        </w:rPr>
        <w:t xml:space="preserve">de la marque </w:t>
      </w:r>
      <w:r w:rsidR="0087320B">
        <w:rPr>
          <w:b/>
          <w:bCs/>
        </w:rPr>
        <w:t xml:space="preserve">BKG, n° </w:t>
      </w:r>
      <w:r w:rsidR="00A56E18">
        <w:rPr>
          <w:b/>
          <w:bCs/>
        </w:rPr>
        <w:t xml:space="preserve">ID (5 ou 6 chiffres) </w:t>
      </w:r>
      <w:r w:rsidR="00D61F2F" w:rsidRPr="00EB09F5">
        <w:rPr>
          <w:b/>
          <w:bCs/>
        </w:rPr>
        <w:t xml:space="preserve">: </w:t>
      </w:r>
      <w:sdt>
        <w:sdtPr>
          <w:id w:val="-1459178565"/>
          <w:placeholder>
            <w:docPart w:val="FADA0E4B694B43D69801AE07BA57631D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color w:val="808080" w:themeColor="background1" w:themeShade="80"/>
              </w:rPr>
              <w:id w:val="1900013816"/>
              <w:placeholder>
                <w:docPart w:val="BC1884C1447A4FA5B1B2C017C24642F7"/>
              </w:placeholder>
            </w:sdtPr>
            <w:sdtContent>
              <w:r w:rsidR="00A56E18" w:rsidRPr="00A56E18">
                <w:rPr>
                  <w:color w:val="808080" w:themeColor="background1" w:themeShade="80"/>
                </w:rPr>
                <w:t>Cliquez ici pour entrer l’ID</w:t>
              </w:r>
            </w:sdtContent>
          </w:sdt>
        </w:sdtContent>
      </w:sdt>
      <w:r w:rsidR="00A56E18" w:rsidRPr="00A56E18">
        <w:rPr>
          <w:color w:val="808080" w:themeColor="background1" w:themeShade="80"/>
        </w:rPr>
        <w:t xml:space="preserve"> </w:t>
      </w:r>
    </w:p>
    <w:p w14:paraId="5E9D99C2" w14:textId="44EB0E4E" w:rsidR="0087320B" w:rsidRDefault="00000000" w:rsidP="0088036B">
      <w:pPr>
        <w:spacing w:line="276" w:lineRule="auto"/>
        <w:rPr>
          <w:b/>
          <w:bCs/>
        </w:rPr>
      </w:pPr>
      <w:sdt>
        <w:sdtPr>
          <w:rPr>
            <w:b/>
            <w:bCs/>
          </w:rPr>
          <w:id w:val="-18374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E1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56E18">
        <w:rPr>
          <w:b/>
          <w:bCs/>
        </w:rPr>
        <w:t xml:space="preserve"> Appareil d’une autre marque</w:t>
      </w:r>
      <w:r w:rsidR="0087320B">
        <w:rPr>
          <w:b/>
          <w:bCs/>
        </w:rPr>
        <w:t xml:space="preserve"> </w:t>
      </w:r>
    </w:p>
    <w:p w14:paraId="6764310D" w14:textId="77777777" w:rsidR="00CD022F" w:rsidRDefault="00CD022F" w:rsidP="0088036B">
      <w:pPr>
        <w:spacing w:line="276" w:lineRule="auto"/>
      </w:pPr>
      <w:r>
        <w:rPr>
          <w:b/>
          <w:bCs/>
        </w:rPr>
        <w:t xml:space="preserve">Type d’appareil : </w:t>
      </w:r>
      <w:sdt>
        <w:sdtPr>
          <w:id w:val="1340970594"/>
          <w:placeholder>
            <w:docPart w:val="00A5D6470EC44C20A111D002504A2599"/>
          </w:placeholder>
          <w:showingPlcHdr/>
          <w:comboBox>
            <w:listItem w:displayText="Monte-charge (chargement au ras du sol)" w:value="Monte-charge (chargement au ras du sol)"/>
            <w:listItem w:displayText="Monte-plat (chargement sur allège)" w:value="M-P (chargement sur allège)"/>
          </w:comboBox>
        </w:sdtPr>
        <w:sdtContent>
          <w:r w:rsidRPr="00D63D9C">
            <w:rPr>
              <w:rStyle w:val="Textedelespacerserv"/>
            </w:rPr>
            <w:t>Choisissez un élément.</w:t>
          </w:r>
        </w:sdtContent>
      </w:sdt>
    </w:p>
    <w:p w14:paraId="215F39B4" w14:textId="77777777" w:rsidR="00B02036" w:rsidRDefault="00B02036" w:rsidP="00D61F2F">
      <w:pPr>
        <w:rPr>
          <w:b/>
          <w:bCs/>
        </w:rPr>
      </w:pPr>
    </w:p>
    <w:p w14:paraId="46CDA90A" w14:textId="77777777" w:rsidR="00D16AFA" w:rsidRPr="00EB09F5" w:rsidRDefault="00D16AFA" w:rsidP="00D16AFA">
      <w:r>
        <w:rPr>
          <w:b/>
          <w:bCs/>
        </w:rPr>
        <w:t xml:space="preserve">   Photos</w:t>
      </w:r>
      <w:r>
        <w:t> – Merci de joindre des photos du moteur et de sa plaque signalétique</w:t>
      </w:r>
    </w:p>
    <w:p w14:paraId="2289AF61" w14:textId="77777777" w:rsidR="00D16AFA" w:rsidRDefault="00D16AFA" w:rsidP="00D61F2F">
      <w:pPr>
        <w:rPr>
          <w:b/>
          <w:bCs/>
        </w:rPr>
      </w:pPr>
    </w:p>
    <w:p w14:paraId="692136FF" w14:textId="7BC027C2" w:rsidR="00D93E85" w:rsidRPr="00D16AFA" w:rsidRDefault="00D93E85" w:rsidP="00D93E85">
      <w:pPr>
        <w:pStyle w:val="Paragraphedeliste"/>
        <w:numPr>
          <w:ilvl w:val="0"/>
          <w:numId w:val="5"/>
        </w:numPr>
        <w:rPr>
          <w:b/>
          <w:bCs/>
          <w:smallCaps/>
          <w:color w:val="0070C0"/>
        </w:rPr>
      </w:pPr>
      <w:bookmarkStart w:id="1" w:name="_Hlk173827761"/>
      <w:r w:rsidRPr="00D16AFA">
        <w:rPr>
          <w:b/>
          <w:bCs/>
          <w:smallCaps/>
          <w:color w:val="0070C0"/>
          <w:sz w:val="24"/>
          <w:szCs w:val="24"/>
        </w:rPr>
        <w:t>Informations générales</w:t>
      </w:r>
      <w:bookmarkEnd w:id="0"/>
      <w:bookmarkEnd w:id="1"/>
    </w:p>
    <w:p w14:paraId="569FDB26" w14:textId="77777777" w:rsidR="00D93E85" w:rsidRPr="00D93E85" w:rsidRDefault="00D93E85" w:rsidP="00D93E85">
      <w:pPr>
        <w:rPr>
          <w:b/>
          <w:bCs/>
        </w:rPr>
      </w:pPr>
    </w:p>
    <w:p w14:paraId="4C3EA710" w14:textId="50E76802" w:rsidR="00100EB6" w:rsidRPr="0099497D" w:rsidRDefault="00D93E85" w:rsidP="0099497D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ractéristique de</w:t>
      </w:r>
      <w:r w:rsidR="00100EB6" w:rsidRPr="0099497D">
        <w:rPr>
          <w:b/>
          <w:bCs/>
        </w:rPr>
        <w:t xml:space="preserve"> </w:t>
      </w:r>
      <w:r>
        <w:rPr>
          <w:b/>
          <w:bCs/>
        </w:rPr>
        <w:t>l’appareil</w:t>
      </w:r>
    </w:p>
    <w:tbl>
      <w:tblPr>
        <w:tblStyle w:val="Grilledutableau"/>
        <w:tblW w:w="9407" w:type="dxa"/>
        <w:tblInd w:w="-5" w:type="dxa"/>
        <w:tblLook w:val="04A0" w:firstRow="1" w:lastRow="0" w:firstColumn="1" w:lastColumn="0" w:noHBand="0" w:noVBand="1"/>
      </w:tblPr>
      <w:tblGrid>
        <w:gridCol w:w="3681"/>
        <w:gridCol w:w="714"/>
        <w:gridCol w:w="141"/>
        <w:gridCol w:w="166"/>
        <w:gridCol w:w="543"/>
        <w:gridCol w:w="851"/>
        <w:gridCol w:w="850"/>
        <w:gridCol w:w="851"/>
        <w:gridCol w:w="708"/>
        <w:gridCol w:w="667"/>
        <w:gridCol w:w="160"/>
        <w:gridCol w:w="75"/>
      </w:tblGrid>
      <w:tr w:rsidR="00100EB6" w:rsidRPr="00EB09F5" w14:paraId="4603E7E7" w14:textId="77777777" w:rsidTr="0099497D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109E3AED" w14:textId="77777777" w:rsidR="00100EB6" w:rsidRPr="00EB09F5" w:rsidRDefault="00100EB6" w:rsidP="0037588B">
            <w:pPr>
              <w:tabs>
                <w:tab w:val="left" w:pos="1380"/>
              </w:tabs>
            </w:pPr>
            <w:r w:rsidRPr="00EB09F5">
              <w:t xml:space="preserve">Type de portes : </w:t>
            </w:r>
          </w:p>
        </w:tc>
        <w:sdt>
          <w:sdtPr>
            <w:id w:val="2034300269"/>
            <w:placeholder>
              <w:docPart w:val="79E47BB7C43948E7892AFA4FDA30133C"/>
            </w:placeholder>
            <w:showingPlcHdr/>
            <w:comboBox>
              <w:listItem w:displayText="Porte-guillotine sur allège" w:value="Porte-guillotine sur allège"/>
              <w:listItem w:displayText="Porte-guillotine au ras du sol" w:value="Porte-guillotine au ras du sol"/>
              <w:listItem w:displayText="Porte-battante" w:value="Porte-battante"/>
            </w:comboBox>
          </w:sdtPr>
          <w:sdtContent>
            <w:tc>
              <w:tcPr>
                <w:tcW w:w="5651" w:type="dxa"/>
                <w:gridSpan w:val="10"/>
                <w:vAlign w:val="center"/>
              </w:tcPr>
              <w:p w14:paraId="214743E2" w14:textId="77777777" w:rsidR="00100EB6" w:rsidRPr="00EB09F5" w:rsidRDefault="00100EB6" w:rsidP="0037588B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00EB6" w:rsidRPr="00EB09F5" w14:paraId="464194AA" w14:textId="77777777" w:rsidTr="0099497D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1EE4689B" w14:textId="77777777" w:rsidR="00100EB6" w:rsidRPr="00EB09F5" w:rsidRDefault="00100EB6" w:rsidP="0037588B">
            <w:r w:rsidRPr="00EB09F5">
              <w:t xml:space="preserve">Nombre de niveaux desservis : </w:t>
            </w:r>
          </w:p>
        </w:tc>
        <w:tc>
          <w:tcPr>
            <w:tcW w:w="5651" w:type="dxa"/>
            <w:gridSpan w:val="10"/>
            <w:vAlign w:val="center"/>
          </w:tcPr>
          <w:p w14:paraId="3B8DB410" w14:textId="4A25204E" w:rsidR="00100EB6" w:rsidRPr="00EB09F5" w:rsidRDefault="00143104" w:rsidP="0037588B">
            <w:r w:rsidRPr="00342B01">
              <w:rPr>
                <w:b/>
                <w:bCs/>
              </w:rPr>
              <w:t>…..</w:t>
            </w:r>
          </w:p>
        </w:tc>
      </w:tr>
      <w:tr w:rsidR="00100EB6" w:rsidRPr="00EB09F5" w14:paraId="20563D50" w14:textId="77777777" w:rsidTr="0099497D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5CF12934" w14:textId="77777777" w:rsidR="00100EB6" w:rsidRPr="00EB09F5" w:rsidRDefault="00100EB6" w:rsidP="0037588B">
            <w:r w:rsidRPr="00EB09F5">
              <w:t xml:space="preserve">Nombre de portes palières : </w:t>
            </w:r>
          </w:p>
        </w:tc>
        <w:tc>
          <w:tcPr>
            <w:tcW w:w="5651" w:type="dxa"/>
            <w:gridSpan w:val="10"/>
            <w:tcBorders>
              <w:bottom w:val="single" w:sz="4" w:space="0" w:color="auto"/>
            </w:tcBorders>
            <w:vAlign w:val="center"/>
          </w:tcPr>
          <w:p w14:paraId="2AC69BDD" w14:textId="39EDDC0F" w:rsidR="00100EB6" w:rsidRPr="00EB09F5" w:rsidRDefault="00143104" w:rsidP="0037588B">
            <w:r w:rsidRPr="00342B01">
              <w:rPr>
                <w:b/>
                <w:bCs/>
              </w:rPr>
              <w:t>…..</w:t>
            </w:r>
          </w:p>
        </w:tc>
      </w:tr>
      <w:tr w:rsidR="00100EB6" w:rsidRPr="00EB09F5" w14:paraId="4D140A7C" w14:textId="77777777" w:rsidTr="00232C9A">
        <w:trPr>
          <w:gridAfter w:val="1"/>
          <w:wAfter w:w="75" w:type="dxa"/>
          <w:trHeight w:val="314"/>
        </w:trPr>
        <w:tc>
          <w:tcPr>
            <w:tcW w:w="3681" w:type="dxa"/>
            <w:vAlign w:val="center"/>
          </w:tcPr>
          <w:p w14:paraId="277AD93E" w14:textId="77777777" w:rsidR="00100EB6" w:rsidRPr="00921540" w:rsidRDefault="00100EB6" w:rsidP="0037588B">
            <w:pPr>
              <w:rPr>
                <w:b/>
                <w:bCs/>
              </w:rPr>
            </w:pPr>
            <w:r w:rsidRPr="00921540">
              <w:rPr>
                <w:b/>
                <w:bCs/>
              </w:rPr>
              <w:t xml:space="preserve">Capacité : 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EECD553" w14:textId="0441B771" w:rsidR="00100EB6" w:rsidRPr="00921540" w:rsidRDefault="00143104" w:rsidP="0037588B">
            <w:pPr>
              <w:rPr>
                <w:b/>
                <w:bCs/>
              </w:rPr>
            </w:pPr>
            <w:r w:rsidRPr="00342B01">
              <w:rPr>
                <w:b/>
                <w:bCs/>
              </w:rPr>
              <w:t>…..</w:t>
            </w:r>
          </w:p>
        </w:tc>
        <w:tc>
          <w:tcPr>
            <w:tcW w:w="479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EC094AA" w14:textId="77777777" w:rsidR="00100EB6" w:rsidRPr="00921540" w:rsidRDefault="00100EB6" w:rsidP="0037588B">
            <w:pPr>
              <w:rPr>
                <w:b/>
                <w:bCs/>
              </w:rPr>
            </w:pPr>
            <w:r w:rsidRPr="00921540">
              <w:rPr>
                <w:b/>
                <w:bCs/>
              </w:rPr>
              <w:t>Kg</w:t>
            </w:r>
          </w:p>
        </w:tc>
      </w:tr>
      <w:tr w:rsidR="00100EB6" w:rsidRPr="00EB09F5" w14:paraId="23369C67" w14:textId="77777777" w:rsidTr="00232C9A">
        <w:trPr>
          <w:gridAfter w:val="1"/>
          <w:wAfter w:w="75" w:type="dxa"/>
          <w:trHeight w:val="314"/>
        </w:trPr>
        <w:tc>
          <w:tcPr>
            <w:tcW w:w="3681" w:type="dxa"/>
          </w:tcPr>
          <w:p w14:paraId="4D85C961" w14:textId="3DF2C966" w:rsidR="00100EB6" w:rsidRPr="00921540" w:rsidRDefault="00100EB6" w:rsidP="00100EB6">
            <w:pPr>
              <w:rPr>
                <w:b/>
                <w:bCs/>
              </w:rPr>
            </w:pPr>
            <w:r w:rsidRPr="00342B01">
              <w:rPr>
                <w:b/>
                <w:bCs/>
              </w:rPr>
              <w:t>Poids cabine (F) :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nil"/>
            </w:tcBorders>
          </w:tcPr>
          <w:p w14:paraId="208B5BDE" w14:textId="262530AA" w:rsidR="00100EB6" w:rsidRPr="00921540" w:rsidRDefault="00100EB6" w:rsidP="00100EB6">
            <w:pPr>
              <w:rPr>
                <w:b/>
                <w:bCs/>
              </w:rPr>
            </w:pPr>
            <w:r w:rsidRPr="00342B01">
              <w:rPr>
                <w:b/>
                <w:bCs/>
              </w:rPr>
              <w:t>…..</w:t>
            </w:r>
          </w:p>
        </w:tc>
        <w:tc>
          <w:tcPr>
            <w:tcW w:w="4796" w:type="dxa"/>
            <w:gridSpan w:val="8"/>
            <w:tcBorders>
              <w:left w:val="nil"/>
              <w:bottom w:val="single" w:sz="4" w:space="0" w:color="auto"/>
            </w:tcBorders>
          </w:tcPr>
          <w:p w14:paraId="1D500E05" w14:textId="7BC89EBB" w:rsidR="00100EB6" w:rsidRPr="00921540" w:rsidRDefault="00100EB6" w:rsidP="00100EB6">
            <w:pPr>
              <w:rPr>
                <w:b/>
                <w:bCs/>
              </w:rPr>
            </w:pPr>
            <w:r w:rsidRPr="00342B01">
              <w:rPr>
                <w:b/>
                <w:bCs/>
              </w:rPr>
              <w:t>Kg</w:t>
            </w:r>
          </w:p>
        </w:tc>
      </w:tr>
      <w:tr w:rsidR="00232C9A" w:rsidRPr="00EB09F5" w14:paraId="7D7FF08D" w14:textId="77777777" w:rsidTr="00232C9A">
        <w:trPr>
          <w:gridAfter w:val="1"/>
          <w:wAfter w:w="75" w:type="dxa"/>
          <w:trHeight w:val="314"/>
        </w:trPr>
        <w:tc>
          <w:tcPr>
            <w:tcW w:w="3681" w:type="dxa"/>
          </w:tcPr>
          <w:p w14:paraId="689A34D4" w14:textId="06FD876E" w:rsidR="00232C9A" w:rsidRPr="00342B01" w:rsidRDefault="00232C9A" w:rsidP="0069413F">
            <w:pPr>
              <w:rPr>
                <w:b/>
                <w:bCs/>
              </w:rPr>
            </w:pPr>
            <w:r>
              <w:rPr>
                <w:b/>
                <w:bCs/>
              </w:rPr>
              <w:t>Dimensions</w:t>
            </w:r>
            <w:r w:rsidRPr="00342B01">
              <w:rPr>
                <w:b/>
                <w:bCs/>
              </w:rPr>
              <w:t xml:space="preserve"> cabine</w:t>
            </w:r>
            <w:r>
              <w:rPr>
                <w:b/>
                <w:bCs/>
              </w:rPr>
              <w:t xml:space="preserve"> </w:t>
            </w:r>
            <w:r w:rsidRPr="00342B01">
              <w:rPr>
                <w:b/>
                <w:bCs/>
              </w:rPr>
              <w:t>:</w:t>
            </w:r>
          </w:p>
        </w:tc>
        <w:tc>
          <w:tcPr>
            <w:tcW w:w="714" w:type="dxa"/>
            <w:tcBorders>
              <w:bottom w:val="single" w:sz="4" w:space="0" w:color="auto"/>
              <w:right w:val="nil"/>
            </w:tcBorders>
          </w:tcPr>
          <w:p w14:paraId="162514AF" w14:textId="41FDE285" w:rsidR="00232C9A" w:rsidRPr="00342B01" w:rsidRDefault="00232C9A" w:rsidP="0069413F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974728" w14:textId="080EBF01" w:rsidR="00232C9A" w:rsidRPr="00BC00EC" w:rsidRDefault="00232C9A" w:rsidP="0069413F">
            <w:r w:rsidRPr="00BC00EC">
              <w:t>….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1918B3E" w14:textId="4A4817D1" w:rsidR="00232C9A" w:rsidRPr="00342B01" w:rsidRDefault="00232C9A" w:rsidP="0069413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  <w:r>
              <w:rPr>
                <w:b/>
                <w:bCs/>
              </w:rPr>
              <w:t xml:space="preserve"> P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797AED3" w14:textId="6D32E597" w:rsidR="00232C9A" w:rsidRPr="00BC00EC" w:rsidRDefault="00232C9A" w:rsidP="0069413F">
            <w:r w:rsidRPr="00BC00EC">
              <w:t>….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11AC4AC" w14:textId="4A961BCA" w:rsidR="00232C9A" w:rsidRPr="00342B01" w:rsidRDefault="00232C9A" w:rsidP="0069413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  <w:r>
              <w:rPr>
                <w:b/>
                <w:bCs/>
              </w:rPr>
              <w:t xml:space="preserve"> H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11BBAF13" w14:textId="77777777" w:rsidR="00232C9A" w:rsidRPr="00BC00EC" w:rsidRDefault="00232C9A" w:rsidP="0069413F">
            <w:r w:rsidRPr="00BC00EC">
              <w:t>…..</w:t>
            </w:r>
            <w:r>
              <w:t xml:space="preserve"> </w:t>
            </w:r>
          </w:p>
        </w:tc>
        <w:tc>
          <w:tcPr>
            <w:tcW w:w="827" w:type="dxa"/>
            <w:gridSpan w:val="2"/>
            <w:tcBorders>
              <w:left w:val="nil"/>
              <w:bottom w:val="single" w:sz="4" w:space="0" w:color="auto"/>
            </w:tcBorders>
          </w:tcPr>
          <w:p w14:paraId="646122C6" w14:textId="4EEFDD31" w:rsidR="00232C9A" w:rsidRPr="00232C9A" w:rsidRDefault="00232C9A" w:rsidP="0069413F">
            <w:pPr>
              <w:rPr>
                <w:b/>
                <w:bCs/>
              </w:rPr>
            </w:pPr>
            <w:proofErr w:type="gramStart"/>
            <w:r w:rsidRPr="00232C9A">
              <w:rPr>
                <w:b/>
                <w:bCs/>
              </w:rPr>
              <w:t>mm</w:t>
            </w:r>
            <w:proofErr w:type="gramEnd"/>
          </w:p>
        </w:tc>
      </w:tr>
      <w:tr w:rsidR="0069413F" w:rsidRPr="00EB09F5" w14:paraId="32E6E809" w14:textId="77777777" w:rsidTr="00232C9A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14E310E4" w14:textId="77777777" w:rsidR="0069413F" w:rsidRPr="00EB09F5" w:rsidRDefault="0069413F" w:rsidP="0069413F">
            <w:r w:rsidRPr="00EB09F5">
              <w:t xml:space="preserve">Vitesse :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BA622" w14:textId="682729BD" w:rsidR="0069413F" w:rsidRPr="00EB09F5" w:rsidRDefault="0069413F" w:rsidP="0069413F">
            <w:pPr>
              <w:rPr>
                <w:b/>
                <w:bCs/>
              </w:rPr>
            </w:pPr>
            <w:r w:rsidRPr="00342B01">
              <w:rPr>
                <w:b/>
                <w:bCs/>
              </w:rPr>
              <w:t>…..</w:t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F1661A" w14:textId="77777777" w:rsidR="0069413F" w:rsidRPr="00EB09F5" w:rsidRDefault="0069413F" w:rsidP="0069413F">
            <w:proofErr w:type="gramStart"/>
            <w:r w:rsidRPr="00EB09F5">
              <w:t>m</w:t>
            </w:r>
            <w:proofErr w:type="gramEnd"/>
            <w:r w:rsidRPr="00EB09F5">
              <w:t>/s</w:t>
            </w:r>
          </w:p>
        </w:tc>
      </w:tr>
      <w:tr w:rsidR="0069413F" w:rsidRPr="00EB09F5" w14:paraId="6F469D06" w14:textId="77777777" w:rsidTr="00232C9A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5F606D05" w14:textId="77777777" w:rsidR="0069413F" w:rsidRPr="00EB09F5" w:rsidRDefault="0069413F" w:rsidP="0069413F">
            <w:r w:rsidRPr="00EB09F5">
              <w:t xml:space="preserve">Course :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1434B29" w14:textId="417920A3" w:rsidR="0069413F" w:rsidRPr="00EB09F5" w:rsidRDefault="0069413F" w:rsidP="0069413F">
            <w:pPr>
              <w:rPr>
                <w:b/>
                <w:bCs/>
              </w:rPr>
            </w:pPr>
            <w:r w:rsidRPr="00342B01">
              <w:rPr>
                <w:b/>
                <w:bCs/>
              </w:rPr>
              <w:t>…..</w:t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5DA71E69" w14:textId="77777777" w:rsidR="0069413F" w:rsidRPr="00EB09F5" w:rsidRDefault="0069413F" w:rsidP="0069413F">
            <w:proofErr w:type="gramStart"/>
            <w:r w:rsidRPr="00EB09F5">
              <w:t>mm</w:t>
            </w:r>
            <w:proofErr w:type="gramEnd"/>
          </w:p>
        </w:tc>
      </w:tr>
      <w:tr w:rsidR="0069413F" w:rsidRPr="00EB09F5" w14:paraId="429790D1" w14:textId="77777777" w:rsidTr="0099497D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0302EB31" w14:textId="77777777" w:rsidR="0069413F" w:rsidRPr="00EB09F5" w:rsidRDefault="0069413F" w:rsidP="0069413F">
            <w:r w:rsidRPr="00EB09F5">
              <w:t xml:space="preserve">Type d’entraînement : </w:t>
            </w:r>
          </w:p>
        </w:tc>
        <w:sdt>
          <w:sdtPr>
            <w:id w:val="984288218"/>
            <w:placeholder>
              <w:docPart w:val="8AD111DF7B2B4F6BB04265D240906469"/>
            </w:placeholder>
            <w:showingPlcHdr/>
            <w:comboBox>
              <w:listItem w:displayText="Poulie / contrepoids" w:value="Poulie / contrepoids"/>
              <w:listItem w:displayText="Tambour" w:value="Tambour"/>
              <w:listItem w:displayText="Chaînes" w:value="Chaînes"/>
            </w:comboBox>
          </w:sdtPr>
          <w:sdtContent>
            <w:tc>
              <w:tcPr>
                <w:tcW w:w="5651" w:type="dxa"/>
                <w:gridSpan w:val="10"/>
                <w:vAlign w:val="center"/>
              </w:tcPr>
              <w:p w14:paraId="22055B98" w14:textId="77777777" w:rsidR="0069413F" w:rsidRPr="00EB09F5" w:rsidRDefault="0069413F" w:rsidP="0069413F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9413F" w:rsidRPr="00EB09F5" w14:paraId="542EBBC6" w14:textId="77777777" w:rsidTr="0099497D">
        <w:trPr>
          <w:gridAfter w:val="1"/>
          <w:wAfter w:w="75" w:type="dxa"/>
          <w:trHeight w:val="331"/>
        </w:trPr>
        <w:tc>
          <w:tcPr>
            <w:tcW w:w="3681" w:type="dxa"/>
            <w:vAlign w:val="center"/>
          </w:tcPr>
          <w:p w14:paraId="4B9B6E0D" w14:textId="679C16D8" w:rsidR="0069413F" w:rsidRPr="00EB09F5" w:rsidRDefault="00D52645" w:rsidP="00D52645">
            <w:r>
              <w:t xml:space="preserve">Position du moteur : </w:t>
            </w:r>
          </w:p>
        </w:tc>
        <w:sdt>
          <w:sdtPr>
            <w:id w:val="1402802181"/>
            <w:placeholder>
              <w:docPart w:val="1B3DE695392C4A6BA857B9FDFBEA519A"/>
            </w:placeholder>
            <w:showingPlcHdr/>
            <w:comboBox>
              <w:listItem w:displayText="Haut" w:value="Haut"/>
              <w:listItem w:displayText="Bas" w:value="Bas"/>
              <w:listItem w:displayText="Latéral bas" w:value="Latéral bas"/>
              <w:listItem w:displayText="Latéral haut" w:value="Latéral haut"/>
            </w:comboBox>
          </w:sdtPr>
          <w:sdtContent>
            <w:tc>
              <w:tcPr>
                <w:tcW w:w="5651" w:type="dxa"/>
                <w:gridSpan w:val="10"/>
                <w:vAlign w:val="center"/>
              </w:tcPr>
              <w:p w14:paraId="24D9D78B" w14:textId="69ADE515" w:rsidR="0069413F" w:rsidRPr="00EB09F5" w:rsidRDefault="00D52645" w:rsidP="0069413F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97D" w:rsidRPr="00EB09F5" w14:paraId="7FD923F9" w14:textId="77777777" w:rsidTr="0099497D">
        <w:trPr>
          <w:gridAfter w:val="2"/>
          <w:wAfter w:w="235" w:type="dxa"/>
          <w:trHeight w:val="208"/>
        </w:trPr>
        <w:tc>
          <w:tcPr>
            <w:tcW w:w="91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930C9E" w14:textId="77777777" w:rsidR="0099497D" w:rsidRDefault="0099497D" w:rsidP="001E4897">
            <w:pPr>
              <w:rPr>
                <w:b/>
                <w:bCs/>
              </w:rPr>
            </w:pPr>
          </w:p>
          <w:p w14:paraId="5DAE394D" w14:textId="3F8E4252" w:rsidR="0099497D" w:rsidRPr="0099497D" w:rsidRDefault="0099497D" w:rsidP="0099497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99497D">
              <w:rPr>
                <w:b/>
                <w:bCs/>
              </w:rPr>
              <w:t>Données du moteur </w:t>
            </w:r>
          </w:p>
        </w:tc>
      </w:tr>
      <w:tr w:rsidR="0099497D" w:rsidRPr="00EB09F5" w14:paraId="25710462" w14:textId="77777777" w:rsidTr="0099497D">
        <w:trPr>
          <w:trHeight w:val="350"/>
        </w:trPr>
        <w:tc>
          <w:tcPr>
            <w:tcW w:w="4702" w:type="dxa"/>
            <w:gridSpan w:val="4"/>
          </w:tcPr>
          <w:p w14:paraId="484601F7" w14:textId="77777777" w:rsidR="0099497D" w:rsidRPr="00EB09F5" w:rsidRDefault="0099497D" w:rsidP="001E4897">
            <w:r w:rsidRPr="00EB09F5">
              <w:t>Puissance :</w:t>
            </w:r>
          </w:p>
        </w:tc>
        <w:tc>
          <w:tcPr>
            <w:tcW w:w="2244" w:type="dxa"/>
            <w:gridSpan w:val="3"/>
            <w:tcBorders>
              <w:right w:val="nil"/>
            </w:tcBorders>
          </w:tcPr>
          <w:p w14:paraId="40C639F8" w14:textId="77777777" w:rsidR="0099497D" w:rsidRPr="00EB09F5" w:rsidRDefault="0099497D" w:rsidP="001E4897"/>
        </w:tc>
        <w:tc>
          <w:tcPr>
            <w:tcW w:w="2461" w:type="dxa"/>
            <w:gridSpan w:val="5"/>
            <w:tcBorders>
              <w:left w:val="nil"/>
            </w:tcBorders>
          </w:tcPr>
          <w:p w14:paraId="0FAAC5C0" w14:textId="77777777" w:rsidR="0099497D" w:rsidRPr="00EB09F5" w:rsidRDefault="0099497D" w:rsidP="001E4897">
            <w:proofErr w:type="gramStart"/>
            <w:r w:rsidRPr="00EB09F5">
              <w:t>kW</w:t>
            </w:r>
            <w:proofErr w:type="gramEnd"/>
          </w:p>
        </w:tc>
      </w:tr>
      <w:tr w:rsidR="0099497D" w:rsidRPr="00EB09F5" w14:paraId="05ED4EFF" w14:textId="77777777" w:rsidTr="0099497D">
        <w:trPr>
          <w:trHeight w:val="350"/>
        </w:trPr>
        <w:tc>
          <w:tcPr>
            <w:tcW w:w="4702" w:type="dxa"/>
            <w:gridSpan w:val="4"/>
          </w:tcPr>
          <w:p w14:paraId="7BC1EED4" w14:textId="77777777" w:rsidR="0099497D" w:rsidRPr="00EB09F5" w:rsidRDefault="0099497D" w:rsidP="001E4897">
            <w:r w:rsidRPr="00EB09F5">
              <w:t>Branchement :</w:t>
            </w:r>
          </w:p>
        </w:tc>
        <w:sdt>
          <w:sdtPr>
            <w:id w:val="-277179672"/>
            <w:placeholder>
              <w:docPart w:val="77B7A71107D643858BA7ABCC0C36FFA1"/>
            </w:placeholder>
            <w:showingPlcHdr/>
            <w:comboBox>
              <w:listItem w:displayText="Etoile" w:value="Etoile"/>
              <w:listItem w:displayText="Triangle" w:value="Triangle"/>
            </w:comboBox>
          </w:sdtPr>
          <w:sdtContent>
            <w:tc>
              <w:tcPr>
                <w:tcW w:w="4705" w:type="dxa"/>
                <w:gridSpan w:val="8"/>
              </w:tcPr>
              <w:p w14:paraId="59F422F1" w14:textId="77777777" w:rsidR="0099497D" w:rsidRPr="00EB09F5" w:rsidRDefault="0099497D" w:rsidP="001E4897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9497D" w:rsidRPr="00EB09F5" w14:paraId="5D3AF166" w14:textId="77777777" w:rsidTr="0099497D">
        <w:trPr>
          <w:trHeight w:val="350"/>
        </w:trPr>
        <w:tc>
          <w:tcPr>
            <w:tcW w:w="4702" w:type="dxa"/>
            <w:gridSpan w:val="4"/>
          </w:tcPr>
          <w:p w14:paraId="7BFC3F23" w14:textId="77777777" w:rsidR="0099497D" w:rsidRPr="00EB09F5" w:rsidRDefault="0099497D" w:rsidP="001E4897">
            <w:r w:rsidRPr="00EB09F5">
              <w:t>Courant nominale :</w:t>
            </w:r>
            <w:r w:rsidRPr="00EB09F5">
              <w:tab/>
            </w:r>
          </w:p>
        </w:tc>
        <w:tc>
          <w:tcPr>
            <w:tcW w:w="2244" w:type="dxa"/>
            <w:gridSpan w:val="3"/>
            <w:tcBorders>
              <w:right w:val="nil"/>
            </w:tcBorders>
          </w:tcPr>
          <w:p w14:paraId="170F0BE4" w14:textId="77777777" w:rsidR="0099497D" w:rsidRPr="00EB09F5" w:rsidRDefault="0099497D" w:rsidP="001E4897"/>
        </w:tc>
        <w:tc>
          <w:tcPr>
            <w:tcW w:w="2461" w:type="dxa"/>
            <w:gridSpan w:val="5"/>
            <w:tcBorders>
              <w:left w:val="nil"/>
            </w:tcBorders>
          </w:tcPr>
          <w:p w14:paraId="3747EC24" w14:textId="77777777" w:rsidR="0099497D" w:rsidRPr="00EB09F5" w:rsidRDefault="0099497D" w:rsidP="001E4897">
            <w:r w:rsidRPr="00EB09F5">
              <w:t>A</w:t>
            </w:r>
          </w:p>
        </w:tc>
      </w:tr>
      <w:tr w:rsidR="0099497D" w:rsidRPr="00EB09F5" w14:paraId="0984DDB2" w14:textId="77777777" w:rsidTr="0099497D">
        <w:trPr>
          <w:trHeight w:val="350"/>
        </w:trPr>
        <w:tc>
          <w:tcPr>
            <w:tcW w:w="4702" w:type="dxa"/>
            <w:gridSpan w:val="4"/>
          </w:tcPr>
          <w:p w14:paraId="394BCB78" w14:textId="77777777" w:rsidR="0099497D" w:rsidRPr="00EB09F5" w:rsidRDefault="0099497D" w:rsidP="001E4897">
            <w:r w:rsidRPr="00EB09F5">
              <w:t>Courant de démarrage :</w:t>
            </w:r>
          </w:p>
        </w:tc>
        <w:tc>
          <w:tcPr>
            <w:tcW w:w="2244" w:type="dxa"/>
            <w:gridSpan w:val="3"/>
            <w:tcBorders>
              <w:right w:val="nil"/>
            </w:tcBorders>
          </w:tcPr>
          <w:p w14:paraId="2BC98646" w14:textId="77777777" w:rsidR="0099497D" w:rsidRPr="00EB09F5" w:rsidRDefault="0099497D" w:rsidP="001E4897"/>
        </w:tc>
        <w:tc>
          <w:tcPr>
            <w:tcW w:w="2461" w:type="dxa"/>
            <w:gridSpan w:val="5"/>
            <w:tcBorders>
              <w:left w:val="nil"/>
            </w:tcBorders>
          </w:tcPr>
          <w:p w14:paraId="6D30F070" w14:textId="77777777" w:rsidR="0099497D" w:rsidRPr="00EB09F5" w:rsidRDefault="0099497D" w:rsidP="001E4897">
            <w:r w:rsidRPr="00EB09F5">
              <w:t>A</w:t>
            </w:r>
          </w:p>
        </w:tc>
      </w:tr>
      <w:tr w:rsidR="0099497D" w:rsidRPr="00EB09F5" w14:paraId="6E75D9E4" w14:textId="77777777" w:rsidTr="0099497D">
        <w:trPr>
          <w:trHeight w:val="350"/>
        </w:trPr>
        <w:tc>
          <w:tcPr>
            <w:tcW w:w="4702" w:type="dxa"/>
            <w:gridSpan w:val="4"/>
          </w:tcPr>
          <w:p w14:paraId="4939A372" w14:textId="77777777" w:rsidR="0099497D" w:rsidRPr="00EB09F5" w:rsidRDefault="0099497D" w:rsidP="001E4897">
            <w:r w:rsidRPr="00EB09F5">
              <w:t>Fréquence :</w:t>
            </w:r>
          </w:p>
        </w:tc>
        <w:tc>
          <w:tcPr>
            <w:tcW w:w="2244" w:type="dxa"/>
            <w:gridSpan w:val="3"/>
            <w:tcBorders>
              <w:right w:val="nil"/>
            </w:tcBorders>
          </w:tcPr>
          <w:p w14:paraId="43402594" w14:textId="77777777" w:rsidR="0099497D" w:rsidRPr="00EB09F5" w:rsidRDefault="0099497D" w:rsidP="001E4897"/>
        </w:tc>
        <w:tc>
          <w:tcPr>
            <w:tcW w:w="2461" w:type="dxa"/>
            <w:gridSpan w:val="5"/>
            <w:tcBorders>
              <w:left w:val="nil"/>
            </w:tcBorders>
          </w:tcPr>
          <w:p w14:paraId="0EEE7E74" w14:textId="77777777" w:rsidR="0099497D" w:rsidRPr="00EB09F5" w:rsidRDefault="0099497D" w:rsidP="001E4897">
            <w:r w:rsidRPr="00EB09F5">
              <w:t>Hz</w:t>
            </w:r>
          </w:p>
        </w:tc>
      </w:tr>
      <w:tr w:rsidR="0099497D" w:rsidRPr="00EB09F5" w14:paraId="316FA0E5" w14:textId="77777777" w:rsidTr="0099497D">
        <w:trPr>
          <w:trHeight w:val="331"/>
        </w:trPr>
        <w:tc>
          <w:tcPr>
            <w:tcW w:w="4702" w:type="dxa"/>
            <w:gridSpan w:val="4"/>
          </w:tcPr>
          <w:p w14:paraId="3A34F10C" w14:textId="77777777" w:rsidR="0099497D" w:rsidRPr="00EB09F5" w:rsidRDefault="0099497D" w:rsidP="001E4897">
            <w:r w:rsidRPr="00EB09F5">
              <w:t xml:space="preserve">Thermistor </w:t>
            </w:r>
            <w:proofErr w:type="gramStart"/>
            <w:r w:rsidRPr="00EB09F5">
              <w:t>PTC:</w:t>
            </w:r>
            <w:proofErr w:type="gramEnd"/>
          </w:p>
        </w:tc>
        <w:sdt>
          <w:sdtPr>
            <w:id w:val="708925863"/>
            <w:placeholder>
              <w:docPart w:val="8CFED3192A484A308BE10E5DDD100346"/>
            </w:placeholder>
            <w:showingPlcHdr/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4705" w:type="dxa"/>
                <w:gridSpan w:val="8"/>
              </w:tcPr>
              <w:p w14:paraId="1C101E85" w14:textId="77777777" w:rsidR="0099497D" w:rsidRPr="00EB09F5" w:rsidRDefault="0099497D" w:rsidP="001E4897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FF02C28" w14:textId="77777777" w:rsidR="00100EB6" w:rsidRDefault="00100EB6" w:rsidP="00D61F2F">
      <w:pPr>
        <w:rPr>
          <w:b/>
          <w:bCs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827"/>
      </w:tblGrid>
      <w:tr w:rsidR="00232C9A" w:rsidRPr="00EB09F5" w14:paraId="34BE982B" w14:textId="77777777" w:rsidTr="004924FE">
        <w:trPr>
          <w:trHeight w:val="331"/>
        </w:trPr>
        <w:tc>
          <w:tcPr>
            <w:tcW w:w="9351" w:type="dxa"/>
            <w:gridSpan w:val="3"/>
          </w:tcPr>
          <w:p w14:paraId="12071508" w14:textId="77777777" w:rsidR="00232C9A" w:rsidRPr="009F70A2" w:rsidRDefault="00232C9A" w:rsidP="009F70A2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9F70A2">
              <w:rPr>
                <w:b/>
                <w:bCs/>
              </w:rPr>
              <w:t xml:space="preserve">Implantation moteur </w:t>
            </w:r>
          </w:p>
        </w:tc>
      </w:tr>
      <w:tr w:rsidR="00232C9A" w:rsidRPr="00EB09F5" w14:paraId="7255B65C" w14:textId="77777777" w:rsidTr="004924FE">
        <w:trPr>
          <w:trHeight w:val="395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06F4F" w14:textId="77777777" w:rsidR="00232C9A" w:rsidRDefault="00232C9A" w:rsidP="004924FE">
            <w:pPr>
              <w:rPr>
                <w:color w:val="808080" w:themeColor="background1" w:themeShade="8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A54" w14:textId="77777777" w:rsidR="00232C9A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ue de droi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EF" w14:textId="77777777" w:rsidR="00232C9A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ue de gauche</w:t>
            </w:r>
          </w:p>
        </w:tc>
      </w:tr>
      <w:tr w:rsidR="00232C9A" w:rsidRPr="00EB09F5" w14:paraId="79007F8D" w14:textId="77777777" w:rsidTr="004924FE">
        <w:trPr>
          <w:trHeight w:val="16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1CDC6" w14:textId="77777777" w:rsidR="00232C9A" w:rsidRPr="00342B01" w:rsidRDefault="00232C9A" w:rsidP="004924F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teur poul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0390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0D756AA7" wp14:editId="6C89497B">
                  <wp:extent cx="1047750" cy="1047750"/>
                  <wp:effectExtent l="0" t="0" r="0" b="0"/>
                  <wp:docPr id="724093070" name="Image 5" descr="Une image contenant horloge, croquis, cercle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093070" name="Image 5" descr="Une image contenant horloge, croquis, cercle, noir et blanc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4F7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69D4D217" wp14:editId="4B27C3C1">
                  <wp:extent cx="1047750" cy="1047750"/>
                  <wp:effectExtent l="0" t="0" r="0" b="0"/>
                  <wp:docPr id="677942347" name="Image 4" descr="Une image contenant horloge, croquis, text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942347" name="Image 4" descr="Une image contenant horloge, croquis, texte, cercl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A" w:rsidRPr="00EB09F5" w14:paraId="14DC035F" w14:textId="77777777" w:rsidTr="004924FE">
        <w:trPr>
          <w:trHeight w:val="272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A6D" w14:textId="77777777" w:rsidR="00232C9A" w:rsidRDefault="00232C9A" w:rsidP="004924FE">
            <w:pPr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-56779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A6826" w14:textId="77777777" w:rsidR="00232C9A" w:rsidRPr="00342B01" w:rsidRDefault="00232C9A" w:rsidP="004924F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9760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A3765" w14:textId="77777777" w:rsidR="00232C9A" w:rsidRPr="00342B01" w:rsidRDefault="00232C9A" w:rsidP="004924F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  <w:tr w:rsidR="00232C9A" w:rsidRPr="00EB09F5" w14:paraId="34C60909" w14:textId="77777777" w:rsidTr="004924FE">
        <w:trPr>
          <w:trHeight w:val="16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19A5" w14:textId="77777777" w:rsidR="00232C9A" w:rsidRPr="00342B01" w:rsidRDefault="00232C9A" w:rsidP="004924F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oteur cranté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962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4567146A" wp14:editId="1E870B97">
                  <wp:extent cx="1085850" cy="1085850"/>
                  <wp:effectExtent l="0" t="0" r="0" b="0"/>
                  <wp:docPr id="748185298" name="Image 6" descr="Une image contenant horloge, croquis, texte, regard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185298" name="Image 6" descr="Une image contenant horloge, croquis, texte, regarder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14C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3DD4549B" wp14:editId="15BE935B">
                  <wp:extent cx="1085850" cy="1085850"/>
                  <wp:effectExtent l="0" t="0" r="0" b="0"/>
                  <wp:docPr id="619438805" name="Image 7" descr="Une image contenant horloge, regarder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438805" name="Image 7" descr="Une image contenant horloge, regarder, noir et blanc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A" w:rsidRPr="00EB09F5" w14:paraId="66BD766F" w14:textId="77777777" w:rsidTr="004924FE">
        <w:trPr>
          <w:trHeight w:val="27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6020" w14:textId="77777777" w:rsidR="00232C9A" w:rsidRDefault="00232C9A" w:rsidP="004924FE">
            <w:pPr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-205622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556940" w14:textId="77777777" w:rsidR="00232C9A" w:rsidRPr="00342B01" w:rsidRDefault="00232C9A" w:rsidP="004924F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4951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B3B899" w14:textId="77777777" w:rsidR="00232C9A" w:rsidRPr="00342B01" w:rsidRDefault="00232C9A" w:rsidP="004924F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</w:tr>
    </w:tbl>
    <w:p w14:paraId="209123C1" w14:textId="038238B6" w:rsidR="0099497D" w:rsidRDefault="0099497D" w:rsidP="00D61F2F">
      <w:pPr>
        <w:rPr>
          <w:b/>
          <w:bCs/>
          <w:sz w:val="24"/>
          <w:szCs w:val="24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73"/>
        <w:gridCol w:w="2410"/>
        <w:gridCol w:w="2830"/>
      </w:tblGrid>
      <w:tr w:rsidR="00232C9A" w:rsidRPr="00EB09F5" w14:paraId="313DC831" w14:textId="77777777" w:rsidTr="004924FE">
        <w:trPr>
          <w:trHeight w:val="395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F93DD3" w14:textId="77777777" w:rsidR="00232C9A" w:rsidRDefault="00232C9A" w:rsidP="004924FE">
            <w:pPr>
              <w:rPr>
                <w:color w:val="808080" w:themeColor="background1" w:themeShade="8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B60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ue de dro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84E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ue de gauch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76E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ue double</w:t>
            </w:r>
          </w:p>
        </w:tc>
      </w:tr>
      <w:tr w:rsidR="00232C9A" w:rsidRPr="00EB09F5" w14:paraId="6064873D" w14:textId="77777777" w:rsidTr="004924FE">
        <w:trPr>
          <w:trHeight w:val="159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C03E" w14:textId="77777777" w:rsidR="00232C9A" w:rsidRPr="00342B01" w:rsidRDefault="00232C9A" w:rsidP="004924F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teur tambou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617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7D9D3DAD" wp14:editId="37188E36">
                  <wp:extent cx="1012825" cy="1012825"/>
                  <wp:effectExtent l="0" t="0" r="0" b="0"/>
                  <wp:docPr id="82094810" name="Image 2" descr="Une image contenant musique, texte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4810" name="Image 2" descr="Une image contenant musique, texte, noir et blanc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9B4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drawing>
                <wp:inline distT="0" distB="0" distL="0" distR="0" wp14:anchorId="782C8A7C" wp14:editId="5FC9B0BB">
                  <wp:extent cx="1012825" cy="1012825"/>
                  <wp:effectExtent l="0" t="0" r="0" b="0"/>
                  <wp:docPr id="1316587329" name="Image 3" descr="Une image contenant horloge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87329" name="Image 3" descr="Une image contenant horloge, noir et blanc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736" w14:textId="77777777" w:rsidR="00232C9A" w:rsidRPr="00342B01" w:rsidRDefault="00232C9A" w:rsidP="004924FE">
            <w:pPr>
              <w:jc w:val="center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78DCF2C" wp14:editId="441478EC">
                  <wp:extent cx="1533525" cy="1012825"/>
                  <wp:effectExtent l="0" t="0" r="9525" b="0"/>
                  <wp:docPr id="1463329623" name="Image 1" descr="Une image contenant horloge, capture d’écran, cercle, 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29623" name="Image 1" descr="Une image contenant horloge, capture d’écran, cercle, 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9A" w:rsidRPr="00EB09F5" w14:paraId="640A63A3" w14:textId="77777777" w:rsidTr="004924FE">
        <w:trPr>
          <w:trHeight w:val="7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C7C" w14:textId="77777777" w:rsidR="00232C9A" w:rsidRDefault="00232C9A" w:rsidP="004924FE">
            <w:pPr>
              <w:rPr>
                <w:color w:val="808080" w:themeColor="background1" w:themeShade="8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97124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42750C" w14:textId="77777777" w:rsidR="00232C9A" w:rsidRPr="00AA4A15" w:rsidRDefault="00232C9A" w:rsidP="004924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703629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912973" w14:textId="77777777" w:rsidR="00232C9A" w:rsidRPr="00AA4A15" w:rsidRDefault="00232C9A" w:rsidP="004924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93641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EFDD52" w14:textId="77777777" w:rsidR="00232C9A" w:rsidRPr="00AA4A15" w:rsidRDefault="00232C9A" w:rsidP="004924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CCDFE2B" w14:textId="77777777" w:rsidR="00232C9A" w:rsidRPr="00D93E85" w:rsidRDefault="00232C9A" w:rsidP="00D61F2F">
      <w:pPr>
        <w:rPr>
          <w:b/>
          <w:bCs/>
          <w:sz w:val="24"/>
          <w:szCs w:val="24"/>
        </w:rPr>
      </w:pPr>
    </w:p>
    <w:p w14:paraId="2DD768F1" w14:textId="3F19D78E" w:rsidR="00D93E85" w:rsidRPr="00D16AFA" w:rsidRDefault="00D93E85" w:rsidP="00D93E85">
      <w:pPr>
        <w:pStyle w:val="Paragraphedeliste"/>
        <w:numPr>
          <w:ilvl w:val="0"/>
          <w:numId w:val="5"/>
        </w:numPr>
        <w:rPr>
          <w:b/>
          <w:bCs/>
          <w:smallCaps/>
          <w:color w:val="0070C0"/>
          <w:sz w:val="24"/>
          <w:szCs w:val="24"/>
        </w:rPr>
      </w:pPr>
      <w:r w:rsidRPr="00D16AFA">
        <w:rPr>
          <w:b/>
          <w:bCs/>
          <w:smallCaps/>
          <w:color w:val="0070C0"/>
          <w:sz w:val="24"/>
          <w:szCs w:val="24"/>
        </w:rPr>
        <w:t>Information</w:t>
      </w:r>
      <w:r w:rsidR="00A27D6E" w:rsidRPr="00D16AFA">
        <w:rPr>
          <w:b/>
          <w:bCs/>
          <w:smallCaps/>
          <w:color w:val="0070C0"/>
          <w:sz w:val="24"/>
          <w:szCs w:val="24"/>
        </w:rPr>
        <w:t>s</w:t>
      </w:r>
      <w:r w:rsidRPr="00D16AFA">
        <w:rPr>
          <w:b/>
          <w:bCs/>
          <w:smallCaps/>
          <w:color w:val="0070C0"/>
          <w:sz w:val="24"/>
          <w:szCs w:val="24"/>
        </w:rPr>
        <w:t xml:space="preserve"> modernisation partie « MOTEUR » </w:t>
      </w:r>
    </w:p>
    <w:p w14:paraId="2927A08C" w14:textId="77777777" w:rsidR="00D93E85" w:rsidRPr="00D93E85" w:rsidRDefault="00D93E85" w:rsidP="00D93E85">
      <w:pPr>
        <w:pStyle w:val="Paragraphedeliste"/>
        <w:rPr>
          <w:b/>
          <w:bCs/>
        </w:rPr>
      </w:pPr>
    </w:p>
    <w:tbl>
      <w:tblPr>
        <w:tblStyle w:val="Grilledutableau"/>
        <w:tblW w:w="9172" w:type="dxa"/>
        <w:tblLayout w:type="fixed"/>
        <w:tblLook w:val="04A0" w:firstRow="1" w:lastRow="0" w:firstColumn="1" w:lastColumn="0" w:noHBand="0" w:noVBand="1"/>
      </w:tblPr>
      <w:tblGrid>
        <w:gridCol w:w="2835"/>
        <w:gridCol w:w="888"/>
        <w:gridCol w:w="419"/>
        <w:gridCol w:w="831"/>
        <w:gridCol w:w="420"/>
        <w:gridCol w:w="1106"/>
        <w:gridCol w:w="557"/>
        <w:gridCol w:w="2116"/>
      </w:tblGrid>
      <w:tr w:rsidR="00AD42AC" w:rsidRPr="00EB09F5" w14:paraId="239A9719" w14:textId="77777777" w:rsidTr="0088036B">
        <w:trPr>
          <w:trHeight w:val="276"/>
        </w:trPr>
        <w:tc>
          <w:tcPr>
            <w:tcW w:w="9172" w:type="dxa"/>
            <w:gridSpan w:val="8"/>
            <w:tcBorders>
              <w:top w:val="nil"/>
              <w:left w:val="nil"/>
              <w:right w:val="nil"/>
            </w:tcBorders>
          </w:tcPr>
          <w:p w14:paraId="4DA73B4B" w14:textId="7940383A" w:rsidR="00AD42AC" w:rsidRPr="00D93E85" w:rsidRDefault="00AD42AC" w:rsidP="00D93E8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D93E85">
              <w:rPr>
                <w:b/>
                <w:bCs/>
              </w:rPr>
              <w:t>Commande </w:t>
            </w:r>
          </w:p>
        </w:tc>
      </w:tr>
      <w:tr w:rsidR="00100EB6" w:rsidRPr="00EB09F5" w14:paraId="39C0280F" w14:textId="77777777" w:rsidTr="0088036B">
        <w:trPr>
          <w:trHeight w:val="350"/>
        </w:trPr>
        <w:tc>
          <w:tcPr>
            <w:tcW w:w="2835" w:type="dxa"/>
          </w:tcPr>
          <w:p w14:paraId="59276787" w14:textId="2244C225" w:rsidR="00100EB6" w:rsidRPr="00EB09F5" w:rsidRDefault="00100EB6" w:rsidP="00100EB6">
            <w:r w:rsidRPr="00EB09F5">
              <w:t>Tension de commande :</w:t>
            </w:r>
          </w:p>
        </w:tc>
        <w:tc>
          <w:tcPr>
            <w:tcW w:w="888" w:type="dxa"/>
            <w:tcBorders>
              <w:right w:val="nil"/>
            </w:tcBorders>
          </w:tcPr>
          <w:p w14:paraId="57BB7F6E" w14:textId="08A8D4BA" w:rsidR="00100EB6" w:rsidRPr="00EB09F5" w:rsidRDefault="00100EB6" w:rsidP="00100EB6">
            <w:pPr>
              <w:jc w:val="center"/>
            </w:pPr>
          </w:p>
        </w:tc>
        <w:tc>
          <w:tcPr>
            <w:tcW w:w="5449" w:type="dxa"/>
            <w:gridSpan w:val="6"/>
            <w:tcBorders>
              <w:left w:val="nil"/>
            </w:tcBorders>
          </w:tcPr>
          <w:p w14:paraId="1FFFF755" w14:textId="42D8D46A" w:rsidR="00100EB6" w:rsidRPr="00EB09F5" w:rsidRDefault="00100EB6" w:rsidP="00100EB6">
            <w:r w:rsidRPr="00EB09F5">
              <w:t>V</w:t>
            </w:r>
          </w:p>
        </w:tc>
      </w:tr>
      <w:tr w:rsidR="00100EB6" w:rsidRPr="00EB09F5" w14:paraId="5F6A94B7" w14:textId="77777777" w:rsidTr="0088036B">
        <w:trPr>
          <w:trHeight w:val="350"/>
        </w:trPr>
        <w:tc>
          <w:tcPr>
            <w:tcW w:w="2835" w:type="dxa"/>
          </w:tcPr>
          <w:p w14:paraId="56CEF248" w14:textId="1359D195" w:rsidR="00100EB6" w:rsidRPr="00EB09F5" w:rsidRDefault="00100EB6" w:rsidP="00100EB6">
            <w:r w:rsidRPr="00EB09F5">
              <w:t>Position de la commande :</w:t>
            </w:r>
          </w:p>
        </w:tc>
        <w:sdt>
          <w:sdtPr>
            <w:id w:val="1898232530"/>
            <w:placeholder>
              <w:docPart w:val="0E0669381C3648AC82CF0E203BE44428"/>
            </w:placeholder>
            <w:showingPlcHdr/>
            <w:comboBox>
              <w:listItem w:displayText="En haut" w:value="En haut"/>
              <w:listItem w:displayText="En bas" w:value="En bas"/>
            </w:comboBox>
          </w:sdtPr>
          <w:sdtContent>
            <w:tc>
              <w:tcPr>
                <w:tcW w:w="6337" w:type="dxa"/>
                <w:gridSpan w:val="7"/>
              </w:tcPr>
              <w:p w14:paraId="2303AF58" w14:textId="74751D72" w:rsidR="00100EB6" w:rsidRPr="00EB09F5" w:rsidRDefault="00100EB6" w:rsidP="00100EB6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00EB6" w:rsidRPr="00EB09F5" w14:paraId="4087299A" w14:textId="77777777" w:rsidTr="0088036B">
        <w:trPr>
          <w:trHeight w:val="350"/>
        </w:trPr>
        <w:tc>
          <w:tcPr>
            <w:tcW w:w="2835" w:type="dxa"/>
          </w:tcPr>
          <w:p w14:paraId="7D354E63" w14:textId="44CE1985" w:rsidR="00100EB6" w:rsidRPr="00342B01" w:rsidRDefault="00100EB6" w:rsidP="00100EB6">
            <w:pPr>
              <w:rPr>
                <w:b/>
                <w:bCs/>
              </w:rPr>
            </w:pPr>
            <w:r w:rsidRPr="00EB09F5">
              <w:t>Armoire de commande :</w:t>
            </w:r>
          </w:p>
        </w:tc>
        <w:sdt>
          <w:sdtPr>
            <w:id w:val="-514226433"/>
            <w:placeholder>
              <w:docPart w:val="419995E574F54519997B70D6B2523BCE"/>
            </w:placeholder>
            <w:showingPlcHdr/>
            <w:comboBox>
              <w:listItem w:displayText="Oui" w:value="Oui"/>
              <w:listItem w:displayText="Non" w:value="Non"/>
            </w:comboBox>
          </w:sdtPr>
          <w:sdtContent>
            <w:tc>
              <w:tcPr>
                <w:tcW w:w="6337" w:type="dxa"/>
                <w:gridSpan w:val="7"/>
                <w:tcBorders>
                  <w:bottom w:val="single" w:sz="4" w:space="0" w:color="auto"/>
                </w:tcBorders>
              </w:tcPr>
              <w:p w14:paraId="19A74177" w14:textId="074E083F" w:rsidR="00100EB6" w:rsidRPr="00342B01" w:rsidRDefault="00100EB6" w:rsidP="00100EB6">
                <w:pPr>
                  <w:rPr>
                    <w:b/>
                    <w:bCs/>
                  </w:rPr>
                </w:pPr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43104" w:rsidRPr="00EB09F5" w14:paraId="236298F2" w14:textId="77777777" w:rsidTr="0088036B">
        <w:trPr>
          <w:trHeight w:val="350"/>
        </w:trPr>
        <w:tc>
          <w:tcPr>
            <w:tcW w:w="2835" w:type="dxa"/>
          </w:tcPr>
          <w:p w14:paraId="13B5A7B8" w14:textId="29571404" w:rsidR="00143104" w:rsidRPr="00EB09F5" w:rsidRDefault="00143104" w:rsidP="00143104">
            <w:r w:rsidRPr="00022FAD">
              <w:t>Tension d’alimentation</w:t>
            </w:r>
            <w:r>
              <w:t xml:space="preserve"> : </w:t>
            </w:r>
          </w:p>
        </w:tc>
        <w:sdt>
          <w:sdtPr>
            <w:id w:val="269668244"/>
            <w:placeholder>
              <w:docPart w:val="1EB7F0E4FA1A4882877F486B2BF033F4"/>
            </w:placeholder>
            <w:showingPlcHdr/>
            <w:comboBox>
              <w:listItem w:displayText="Monophasé" w:value="Monophasé"/>
              <w:listItem w:displayText="Triphasé" w:value="Triphasé"/>
            </w:comboBox>
          </w:sdtPr>
          <w:sdtContent>
            <w:tc>
              <w:tcPr>
                <w:tcW w:w="6337" w:type="dxa"/>
                <w:gridSpan w:val="7"/>
                <w:tcBorders>
                  <w:bottom w:val="single" w:sz="4" w:space="0" w:color="auto"/>
                </w:tcBorders>
              </w:tcPr>
              <w:p w14:paraId="3AEFFA50" w14:textId="0CA7A8FC" w:rsidR="00143104" w:rsidRDefault="00143104" w:rsidP="00143104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00EB6" w:rsidRPr="00EB09F5" w14:paraId="7A0AD235" w14:textId="77777777" w:rsidTr="0088036B">
        <w:trPr>
          <w:trHeight w:val="350"/>
        </w:trPr>
        <w:tc>
          <w:tcPr>
            <w:tcW w:w="2835" w:type="dxa"/>
          </w:tcPr>
          <w:p w14:paraId="17AE22BE" w14:textId="2B0FB570" w:rsidR="00100EB6" w:rsidRPr="00EB09F5" w:rsidRDefault="00466F43" w:rsidP="00100EB6">
            <w:r>
              <w:t>Si tri, indiquer la te</w:t>
            </w:r>
            <w:r w:rsidR="00100EB6">
              <w:t>nsion d’alimentation :</w:t>
            </w:r>
          </w:p>
        </w:tc>
        <w:tc>
          <w:tcPr>
            <w:tcW w:w="888" w:type="dxa"/>
            <w:tcBorders>
              <w:bottom w:val="single" w:sz="4" w:space="0" w:color="auto"/>
              <w:right w:val="nil"/>
            </w:tcBorders>
            <w:vAlign w:val="center"/>
          </w:tcPr>
          <w:p w14:paraId="0E77A034" w14:textId="7A786805" w:rsidR="00100EB6" w:rsidRPr="00EB09F5" w:rsidRDefault="00100EB6" w:rsidP="00466F43">
            <w:pPr>
              <w:jc w:val="center"/>
            </w:pPr>
            <w:r>
              <w:t>…..</w:t>
            </w: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49A1D1" w14:textId="7359F6A7" w:rsidR="00100EB6" w:rsidRPr="00EB09F5" w:rsidRDefault="00100EB6" w:rsidP="00466F43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D187E0" w14:textId="50F58625" w:rsidR="00100EB6" w:rsidRPr="00EB09F5" w:rsidRDefault="00100EB6" w:rsidP="00466F43">
            <w:pPr>
              <w:jc w:val="center"/>
            </w:pPr>
            <w:r>
              <w:t>…..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5651A6" w14:textId="54C7AF09" w:rsidR="00100EB6" w:rsidRPr="00EB09F5" w:rsidRDefault="00100EB6" w:rsidP="00466F43">
            <w:pPr>
              <w:jc w:val="center"/>
            </w:pPr>
            <w:r w:rsidRPr="00EB09F5">
              <w:t>V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872CC3" w14:textId="7DC0663B" w:rsidR="00100EB6" w:rsidRPr="00EB09F5" w:rsidRDefault="00100EB6" w:rsidP="00466F43">
            <w:pPr>
              <w:jc w:val="center"/>
            </w:pPr>
            <w:r>
              <w:t>……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D1E69" w14:textId="4B03EF10" w:rsidR="00100EB6" w:rsidRPr="00EB09F5" w:rsidRDefault="00100EB6" w:rsidP="00466F43">
            <w:pPr>
              <w:jc w:val="center"/>
            </w:pPr>
            <w:r w:rsidRPr="00EB09F5">
              <w:t>Hz</w:t>
            </w:r>
          </w:p>
        </w:tc>
        <w:tc>
          <w:tcPr>
            <w:tcW w:w="2116" w:type="dxa"/>
            <w:tcBorders>
              <w:left w:val="nil"/>
              <w:bottom w:val="single" w:sz="4" w:space="0" w:color="auto"/>
            </w:tcBorders>
            <w:vAlign w:val="center"/>
          </w:tcPr>
          <w:p w14:paraId="16D810D7" w14:textId="609C7D6E" w:rsidR="00100EB6" w:rsidRPr="00EB09F5" w:rsidRDefault="00000000" w:rsidP="00466F43">
            <w:pPr>
              <w:jc w:val="center"/>
            </w:pPr>
            <w:sdt>
              <w:sdtPr>
                <w:id w:val="-360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B6">
              <w:t xml:space="preserve"> - </w:t>
            </w:r>
            <w:r w:rsidR="00100EB6" w:rsidRPr="00EB09F5">
              <w:t>Avec N</w:t>
            </w:r>
            <w:r w:rsidR="00143104">
              <w:t>eutre</w:t>
            </w:r>
          </w:p>
        </w:tc>
      </w:tr>
    </w:tbl>
    <w:p w14:paraId="22CEA985" w14:textId="4E79DADB" w:rsidR="0088036B" w:rsidRDefault="0088036B"/>
    <w:p w14:paraId="33CDDA07" w14:textId="77777777" w:rsidR="0088036B" w:rsidRDefault="0088036B">
      <w:pPr>
        <w:spacing w:after="160" w:line="259" w:lineRule="auto"/>
      </w:pPr>
      <w:r>
        <w:br w:type="page"/>
      </w:r>
    </w:p>
    <w:tbl>
      <w:tblPr>
        <w:tblStyle w:val="Grilledutableau"/>
        <w:tblW w:w="9407" w:type="dxa"/>
        <w:tblLayout w:type="fixed"/>
        <w:tblLook w:val="04A0" w:firstRow="1" w:lastRow="0" w:firstColumn="1" w:lastColumn="0" w:noHBand="0" w:noVBand="1"/>
      </w:tblPr>
      <w:tblGrid>
        <w:gridCol w:w="2617"/>
        <w:gridCol w:w="77"/>
        <w:gridCol w:w="1134"/>
        <w:gridCol w:w="5528"/>
        <w:gridCol w:w="51"/>
      </w:tblGrid>
      <w:tr w:rsidR="00100EB6" w:rsidRPr="00EB09F5" w14:paraId="75136330" w14:textId="77777777" w:rsidTr="00DA098E">
        <w:trPr>
          <w:gridAfter w:val="1"/>
          <w:wAfter w:w="51" w:type="dxa"/>
          <w:trHeight w:val="35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4C26518D" w14:textId="164B18FA" w:rsidR="00100EB6" w:rsidRPr="00EB09F5" w:rsidRDefault="00005BD5" w:rsidP="00D93E85">
            <w:pPr>
              <w:pStyle w:val="Paragraphedeliste"/>
              <w:numPr>
                <w:ilvl w:val="0"/>
                <w:numId w:val="2"/>
              </w:numPr>
            </w:pPr>
            <w:r>
              <w:rPr>
                <w:b/>
                <w:bCs/>
              </w:rPr>
              <w:lastRenderedPageBreak/>
              <w:t>Suspension</w:t>
            </w:r>
            <w:r w:rsidRPr="0099497D">
              <w:rPr>
                <w:b/>
                <w:bCs/>
              </w:rPr>
              <w:t> </w:t>
            </w:r>
          </w:p>
        </w:tc>
      </w:tr>
      <w:tr w:rsidR="00100EB6" w:rsidRPr="00EB09F5" w14:paraId="1C66E930" w14:textId="77777777" w:rsidTr="00DA098E">
        <w:trPr>
          <w:gridAfter w:val="1"/>
          <w:wAfter w:w="51" w:type="dxa"/>
          <w:trHeight w:val="350"/>
        </w:trPr>
        <w:tc>
          <w:tcPr>
            <w:tcW w:w="2617" w:type="dxa"/>
            <w:tcBorders>
              <w:bottom w:val="single" w:sz="4" w:space="0" w:color="auto"/>
            </w:tcBorders>
          </w:tcPr>
          <w:p w14:paraId="63046AE6" w14:textId="033F0970" w:rsidR="00100EB6" w:rsidRPr="00EB09F5" w:rsidRDefault="00100EB6" w:rsidP="00100EB6">
            <w:r>
              <w:t xml:space="preserve">Suspension : </w:t>
            </w:r>
          </w:p>
        </w:tc>
        <w:sdt>
          <w:sdtPr>
            <w:id w:val="1658187405"/>
            <w:placeholder>
              <w:docPart w:val="4467EEEDC82547D4AFB99DBB157CFAA4"/>
            </w:placeholder>
            <w:showingPlcHdr/>
            <w:comboBox>
              <w:listItem w:displayText="1 : 1 " w:value="1 : 1 "/>
              <w:listItem w:displayText="2 : 1 " w:value="2 : 1 "/>
              <w:listItem w:displayText="Autres" w:value="Autres"/>
            </w:comboBox>
          </w:sdtPr>
          <w:sdtContent>
            <w:tc>
              <w:tcPr>
                <w:tcW w:w="673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B85F077" w14:textId="6BA79521" w:rsidR="00100EB6" w:rsidRPr="00EB09F5" w:rsidRDefault="00100EB6" w:rsidP="0079784C">
                <w:r w:rsidRPr="00D63D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00EB6" w:rsidRPr="00EB09F5" w14:paraId="42AAB424" w14:textId="77777777" w:rsidTr="00DA098E">
        <w:trPr>
          <w:gridAfter w:val="1"/>
          <w:wAfter w:w="51" w:type="dxa"/>
          <w:trHeight w:val="35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546FD3E5" w14:textId="089CD25E" w:rsidR="00100EB6" w:rsidRDefault="00100EB6" w:rsidP="00100EB6">
            <w:r>
              <w:t>Si autres, préciser :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0CECF" w14:textId="7F92544F" w:rsidR="00100EB6" w:rsidRDefault="0079784C" w:rsidP="00100EB6">
            <w:r>
              <w:t>…..</w:t>
            </w:r>
          </w:p>
        </w:tc>
      </w:tr>
      <w:tr w:rsidR="001951A3" w:rsidRPr="00EB09F5" w14:paraId="0827E2B5" w14:textId="77777777" w:rsidTr="00005BD5">
        <w:trPr>
          <w:trHeight w:val="331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87E6" w14:textId="77777777" w:rsidR="00666550" w:rsidRDefault="00666550" w:rsidP="00761145"/>
          <w:p w14:paraId="21F326E5" w14:textId="6589CE67" w:rsidR="001951A3" w:rsidRPr="0099497D" w:rsidRDefault="001951A3" w:rsidP="00D93E8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99497D">
              <w:rPr>
                <w:b/>
                <w:bCs/>
              </w:rPr>
              <w:t xml:space="preserve">Données poulie : </w:t>
            </w:r>
          </w:p>
        </w:tc>
      </w:tr>
      <w:tr w:rsidR="00761145" w:rsidRPr="00EB09F5" w14:paraId="4D729F59" w14:textId="77777777" w:rsidTr="00005BD5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10224" w14:textId="61DEC235" w:rsidR="00761145" w:rsidRDefault="001951A3" w:rsidP="00761145">
            <w:r>
              <w:t xml:space="preserve">Nombre de câbles 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BE92F" w14:textId="0C1A5846" w:rsidR="00761145" w:rsidRDefault="001951A3" w:rsidP="00761145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D7C33" w14:textId="02D6780F" w:rsidR="00761145" w:rsidRDefault="001951A3" w:rsidP="00761145">
            <w:proofErr w:type="gramStart"/>
            <w:r>
              <w:t>p</w:t>
            </w:r>
            <w:r w:rsidR="00E13FE1">
              <w:t>iè</w:t>
            </w:r>
            <w:r>
              <w:t>c</w:t>
            </w:r>
            <w:r w:rsidR="00E13FE1">
              <w:t>e</w:t>
            </w:r>
            <w:r>
              <w:t>s</w:t>
            </w:r>
            <w:proofErr w:type="gramEnd"/>
          </w:p>
        </w:tc>
      </w:tr>
      <w:tr w:rsidR="00761145" w:rsidRPr="00EB09F5" w14:paraId="5E454B9C" w14:textId="77777777" w:rsidTr="00005BD5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AF6F5" w14:textId="0B740D1F" w:rsidR="00761145" w:rsidRDefault="001951A3" w:rsidP="00761145">
            <w:r w:rsidRPr="001951A3">
              <w:t>Ø câbles</w:t>
            </w:r>
            <w:r>
              <w:t xml:space="preserve"> 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611B33" w14:textId="1C9A4CDA" w:rsidR="00761145" w:rsidRDefault="001951A3" w:rsidP="00761145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D59A7" w14:textId="658A6B4F" w:rsidR="00761145" w:rsidRDefault="001951A3" w:rsidP="00761145">
            <w:proofErr w:type="gramStart"/>
            <w:r>
              <w:t>mm</w:t>
            </w:r>
            <w:proofErr w:type="gramEnd"/>
          </w:p>
        </w:tc>
      </w:tr>
      <w:tr w:rsidR="00761145" w:rsidRPr="00EB09F5" w14:paraId="7CA6C3E5" w14:textId="77777777" w:rsidTr="00005BD5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8D1A2A" w14:textId="04F15D7A" w:rsidR="00761145" w:rsidRDefault="001951A3" w:rsidP="00761145">
            <w:r>
              <w:t>Angle gorge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319E5D" w14:textId="523653C8" w:rsidR="00761145" w:rsidRDefault="001951A3" w:rsidP="00761145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53F35" w14:textId="09390F61" w:rsidR="00761145" w:rsidRDefault="001951A3" w:rsidP="00761145">
            <w:r>
              <w:t>°</w:t>
            </w:r>
          </w:p>
        </w:tc>
      </w:tr>
      <w:tr w:rsidR="00761145" w:rsidRPr="00EB09F5" w14:paraId="029370A6" w14:textId="77777777" w:rsidTr="00005BD5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F528F" w14:textId="28062E20" w:rsidR="00761145" w:rsidRDefault="001951A3" w:rsidP="00761145">
            <w:r>
              <w:t>Angle enroulement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5F1F33" w14:textId="1F704C48" w:rsidR="00761145" w:rsidRDefault="001951A3" w:rsidP="00761145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CCD0E" w14:textId="322B2C1A" w:rsidR="00761145" w:rsidRDefault="001951A3" w:rsidP="00761145">
            <w:r>
              <w:t>°</w:t>
            </w:r>
          </w:p>
        </w:tc>
      </w:tr>
      <w:tr w:rsidR="001951A3" w:rsidRPr="00EB09F5" w14:paraId="0AA9DB8F" w14:textId="77777777" w:rsidTr="00005BD5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25A7B" w14:textId="0778E5DA" w:rsidR="001951A3" w:rsidRDefault="001951A3" w:rsidP="00761145">
            <w:r w:rsidRPr="001951A3">
              <w:t>Ø poulie 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5DF7A" w14:textId="64BE47B3" w:rsidR="001951A3" w:rsidRDefault="001951A3" w:rsidP="00761145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B070A" w14:textId="6CA7C683" w:rsidR="001951A3" w:rsidRDefault="001951A3" w:rsidP="00761145">
            <w:proofErr w:type="gramStart"/>
            <w:r>
              <w:t>mm</w:t>
            </w:r>
            <w:proofErr w:type="gramEnd"/>
          </w:p>
        </w:tc>
      </w:tr>
      <w:tr w:rsidR="001951A3" w:rsidRPr="00EB09F5" w14:paraId="707B8A18" w14:textId="77777777" w:rsidTr="00310826">
        <w:trPr>
          <w:trHeight w:val="331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08C84" w14:textId="77777777" w:rsidR="001951A3" w:rsidRDefault="001951A3" w:rsidP="00A71648"/>
          <w:p w14:paraId="4CDA5F01" w14:textId="410B9CAA" w:rsidR="001951A3" w:rsidRPr="0099497D" w:rsidRDefault="001951A3" w:rsidP="00D93E8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99497D">
              <w:rPr>
                <w:b/>
                <w:bCs/>
              </w:rPr>
              <w:t xml:space="preserve">Données tambour </w:t>
            </w:r>
          </w:p>
        </w:tc>
      </w:tr>
      <w:tr w:rsidR="001951A3" w:rsidRPr="00EB09F5" w14:paraId="45CE91E1" w14:textId="77777777" w:rsidTr="00310826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DA7AA" w14:textId="77777777" w:rsidR="001951A3" w:rsidRDefault="001951A3" w:rsidP="00A71648">
            <w:r>
              <w:t xml:space="preserve">Nombre de câbles 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602CB" w14:textId="77777777" w:rsidR="001951A3" w:rsidRDefault="001951A3" w:rsidP="00A71648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5FE03" w14:textId="1F6C3110" w:rsidR="001951A3" w:rsidRDefault="001951A3" w:rsidP="00A71648">
            <w:proofErr w:type="gramStart"/>
            <w:r>
              <w:t>p</w:t>
            </w:r>
            <w:r w:rsidR="00E13FE1">
              <w:t>iè</w:t>
            </w:r>
            <w:r>
              <w:t>c</w:t>
            </w:r>
            <w:r w:rsidR="00E13FE1">
              <w:t>e</w:t>
            </w:r>
            <w:r>
              <w:t>s</w:t>
            </w:r>
            <w:proofErr w:type="gramEnd"/>
          </w:p>
        </w:tc>
      </w:tr>
      <w:tr w:rsidR="001951A3" w:rsidRPr="00EB09F5" w14:paraId="030C3DD7" w14:textId="77777777" w:rsidTr="00100EB6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F47F2" w14:textId="77777777" w:rsidR="001951A3" w:rsidRDefault="001951A3" w:rsidP="00A71648">
            <w:r w:rsidRPr="001951A3">
              <w:t>Ø câbles</w:t>
            </w:r>
            <w:r>
              <w:t xml:space="preserve"> 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37D545" w14:textId="77777777" w:rsidR="001951A3" w:rsidRDefault="001951A3" w:rsidP="00A71648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DA769" w14:textId="77777777" w:rsidR="001951A3" w:rsidRDefault="001951A3" w:rsidP="00A71648">
            <w:proofErr w:type="gramStart"/>
            <w:r>
              <w:t>mm</w:t>
            </w:r>
            <w:proofErr w:type="gramEnd"/>
          </w:p>
        </w:tc>
      </w:tr>
      <w:tr w:rsidR="001951A3" w:rsidRPr="00EB09F5" w14:paraId="36098742" w14:textId="77777777" w:rsidTr="0083493B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D1AA7" w14:textId="77777777" w:rsidR="001951A3" w:rsidRDefault="001951A3" w:rsidP="00A71648">
            <w:r w:rsidRPr="001951A3">
              <w:t xml:space="preserve">Ø </w:t>
            </w:r>
            <w:r>
              <w:t>tambour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E43F55" w14:textId="77777777" w:rsidR="001951A3" w:rsidRDefault="001951A3" w:rsidP="00A71648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E4F00" w14:textId="77777777" w:rsidR="001951A3" w:rsidRDefault="001951A3" w:rsidP="00A71648">
            <w:proofErr w:type="gramStart"/>
            <w:r>
              <w:t>mm</w:t>
            </w:r>
            <w:proofErr w:type="gramEnd"/>
          </w:p>
        </w:tc>
      </w:tr>
      <w:tr w:rsidR="001951A3" w:rsidRPr="00EB09F5" w14:paraId="2A513D93" w14:textId="77777777" w:rsidTr="0083493B">
        <w:trPr>
          <w:trHeight w:val="331"/>
        </w:trPr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FF30C" w14:textId="77777777" w:rsidR="001951A3" w:rsidRDefault="001951A3" w:rsidP="00A71648"/>
          <w:p w14:paraId="18024657" w14:textId="1A0A06E2" w:rsidR="001951A3" w:rsidRPr="0099497D" w:rsidRDefault="001951A3" w:rsidP="00D93E85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</w:rPr>
            </w:pPr>
            <w:r w:rsidRPr="0099497D">
              <w:rPr>
                <w:b/>
                <w:bCs/>
              </w:rPr>
              <w:t xml:space="preserve">Données </w:t>
            </w:r>
            <w:r w:rsidR="00143104" w:rsidRPr="0099497D">
              <w:rPr>
                <w:b/>
                <w:bCs/>
              </w:rPr>
              <w:t>pignons</w:t>
            </w:r>
          </w:p>
        </w:tc>
      </w:tr>
      <w:tr w:rsidR="001951A3" w:rsidRPr="00EB09F5" w14:paraId="25CACC8E" w14:textId="77777777" w:rsidTr="0083493B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40C61" w14:textId="77777777" w:rsidR="001951A3" w:rsidRPr="001951A3" w:rsidRDefault="001951A3" w:rsidP="00A71648">
            <w:r>
              <w:t xml:space="preserve">Nombre de chaîn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4BAA82" w14:textId="77777777" w:rsidR="001951A3" w:rsidRDefault="001951A3" w:rsidP="00A71648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92771" w14:textId="6B0EE790" w:rsidR="001951A3" w:rsidRDefault="001951A3" w:rsidP="00A71648">
            <w:proofErr w:type="gramStart"/>
            <w:r>
              <w:t>p</w:t>
            </w:r>
            <w:r w:rsidR="00E13FE1">
              <w:t>ièce</w:t>
            </w:r>
            <w:r>
              <w:t>s</w:t>
            </w:r>
            <w:proofErr w:type="gramEnd"/>
          </w:p>
        </w:tc>
      </w:tr>
      <w:tr w:rsidR="001951A3" w:rsidRPr="00EB09F5" w14:paraId="79066944" w14:textId="77777777" w:rsidTr="0083493B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62765" w14:textId="77777777" w:rsidR="001951A3" w:rsidRPr="001951A3" w:rsidRDefault="001951A3" w:rsidP="00A71648">
            <w:r w:rsidRPr="001951A3">
              <w:t>Ø</w:t>
            </w:r>
            <w:r>
              <w:t xml:space="preserve"> roue d’entraînement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F241CC" w14:textId="77777777" w:rsidR="001951A3" w:rsidRDefault="001951A3" w:rsidP="00A71648">
            <w:pPr>
              <w:jc w:val="center"/>
            </w:pPr>
            <w:r>
              <w:t>…..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2E0CA" w14:textId="77777777" w:rsidR="001951A3" w:rsidRDefault="001951A3" w:rsidP="00A71648">
            <w:proofErr w:type="gramStart"/>
            <w:r>
              <w:t>mm</w:t>
            </w:r>
            <w:proofErr w:type="gramEnd"/>
          </w:p>
        </w:tc>
      </w:tr>
    </w:tbl>
    <w:p w14:paraId="01DD65A5" w14:textId="77777777" w:rsidR="00AA2AA4" w:rsidRDefault="00AA2AA4" w:rsidP="00AA2AA4"/>
    <w:p w14:paraId="492E3A25" w14:textId="37226F6F" w:rsidR="00D93E85" w:rsidRPr="00D16AFA" w:rsidRDefault="00D93E85" w:rsidP="00D93E85">
      <w:pPr>
        <w:pStyle w:val="Paragraphedeliste"/>
        <w:numPr>
          <w:ilvl w:val="0"/>
          <w:numId w:val="5"/>
        </w:numPr>
        <w:rPr>
          <w:b/>
          <w:bCs/>
          <w:smallCaps/>
          <w:color w:val="0070C0"/>
          <w:sz w:val="24"/>
          <w:szCs w:val="24"/>
        </w:rPr>
      </w:pPr>
      <w:r w:rsidRPr="00D16AFA">
        <w:rPr>
          <w:b/>
          <w:bCs/>
          <w:smallCaps/>
          <w:color w:val="0070C0"/>
          <w:sz w:val="24"/>
          <w:szCs w:val="24"/>
        </w:rPr>
        <w:t>Information</w:t>
      </w:r>
      <w:r w:rsidR="00A27D6E" w:rsidRPr="00D16AFA">
        <w:rPr>
          <w:b/>
          <w:bCs/>
          <w:smallCaps/>
          <w:color w:val="0070C0"/>
          <w:sz w:val="24"/>
          <w:szCs w:val="24"/>
        </w:rPr>
        <w:t>s</w:t>
      </w:r>
      <w:r w:rsidRPr="00D16AFA">
        <w:rPr>
          <w:b/>
          <w:bCs/>
          <w:smallCaps/>
          <w:color w:val="0070C0"/>
          <w:sz w:val="24"/>
          <w:szCs w:val="24"/>
        </w:rPr>
        <w:t xml:space="preserve"> modernisation partie « ELECTRIQUE » </w:t>
      </w:r>
    </w:p>
    <w:p w14:paraId="2143BA68" w14:textId="77777777" w:rsidR="00D93E85" w:rsidRPr="00D93E85" w:rsidRDefault="00D93E85" w:rsidP="00D93E85">
      <w:pPr>
        <w:rPr>
          <w:b/>
          <w:bCs/>
        </w:rPr>
      </w:pPr>
    </w:p>
    <w:tbl>
      <w:tblPr>
        <w:tblStyle w:val="Grilledutableau"/>
        <w:tblW w:w="9407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579"/>
      </w:tblGrid>
      <w:tr w:rsidR="0083493B" w:rsidRPr="00EB09F5" w14:paraId="0C7E3877" w14:textId="77777777" w:rsidTr="00AA2AA4">
        <w:trPr>
          <w:trHeight w:val="331"/>
        </w:trPr>
        <w:tc>
          <w:tcPr>
            <w:tcW w:w="9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A204" w14:textId="21C0780F" w:rsidR="0083493B" w:rsidRDefault="00AA2AA4" w:rsidP="00D93E85">
            <w:pPr>
              <w:pStyle w:val="Paragraphedeliste"/>
              <w:numPr>
                <w:ilvl w:val="0"/>
                <w:numId w:val="3"/>
              </w:numPr>
            </w:pPr>
            <w:r w:rsidRPr="0099497D">
              <w:rPr>
                <w:b/>
                <w:bCs/>
              </w:rPr>
              <w:t>Fr</w:t>
            </w:r>
            <w:r w:rsidR="0083493B" w:rsidRPr="0099497D">
              <w:rPr>
                <w:b/>
                <w:bCs/>
              </w:rPr>
              <w:t>ein</w:t>
            </w:r>
          </w:p>
        </w:tc>
      </w:tr>
      <w:tr w:rsidR="0083493B" w:rsidRPr="00EB09F5" w14:paraId="7FA0E0EF" w14:textId="77777777" w:rsidTr="00AA2AA4">
        <w:trPr>
          <w:trHeight w:val="33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8C0B559" w14:textId="5D15FC65" w:rsidR="0083493B" w:rsidRPr="001951A3" w:rsidRDefault="0083493B" w:rsidP="0083493B">
            <w:r w:rsidRPr="00EB09F5">
              <w:t>Puissance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F9EF73" w14:textId="032543FC" w:rsidR="0083493B" w:rsidRDefault="0083493B" w:rsidP="0083493B">
            <w:pPr>
              <w:jc w:val="center"/>
            </w:pPr>
            <w:r>
              <w:t>….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4663D9A1" w14:textId="3382816E" w:rsidR="0083493B" w:rsidRDefault="0083493B" w:rsidP="0083493B">
            <w:r w:rsidRPr="00EB09F5">
              <w:t>VA</w:t>
            </w:r>
          </w:p>
        </w:tc>
      </w:tr>
      <w:tr w:rsidR="0083493B" w:rsidRPr="00EB09F5" w14:paraId="3FEBDAE0" w14:textId="77777777" w:rsidTr="0083493B">
        <w:trPr>
          <w:trHeight w:val="33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747BE1" w14:textId="2F80A8AD" w:rsidR="0083493B" w:rsidRPr="001951A3" w:rsidRDefault="0083493B" w:rsidP="0083493B">
            <w:r w:rsidRPr="00EB09F5">
              <w:t>Tension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150FC" w14:textId="47ADCF39" w:rsidR="0083493B" w:rsidRDefault="0083493B" w:rsidP="0083493B">
            <w:pPr>
              <w:jc w:val="center"/>
            </w:pPr>
            <w:r>
              <w:t>….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744CC343" w14:textId="30AC15A7" w:rsidR="0083493B" w:rsidRDefault="0083493B" w:rsidP="0083493B">
            <w:r w:rsidRPr="00EB09F5">
              <w:t>V DC</w:t>
            </w:r>
          </w:p>
        </w:tc>
      </w:tr>
      <w:tr w:rsidR="0083493B" w:rsidRPr="00EB09F5" w14:paraId="491CD4D5" w14:textId="77777777" w:rsidTr="0083493B">
        <w:trPr>
          <w:trHeight w:val="33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F341EBE" w14:textId="75D3C398" w:rsidR="0083493B" w:rsidRPr="001951A3" w:rsidRDefault="0083493B" w:rsidP="0083493B">
            <w:r w:rsidRPr="00EB09F5">
              <w:t>Courant nominal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8C42C1" w14:textId="71F38BC8" w:rsidR="0083493B" w:rsidRDefault="0083493B" w:rsidP="0083493B">
            <w:pPr>
              <w:jc w:val="center"/>
            </w:pPr>
            <w:r>
              <w:t>…..</w:t>
            </w:r>
          </w:p>
        </w:tc>
        <w:tc>
          <w:tcPr>
            <w:tcW w:w="5579" w:type="dxa"/>
            <w:tcBorders>
              <w:top w:val="single" w:sz="4" w:space="0" w:color="auto"/>
              <w:bottom w:val="single" w:sz="4" w:space="0" w:color="auto"/>
            </w:tcBorders>
          </w:tcPr>
          <w:p w14:paraId="48E9B6F6" w14:textId="54C78674" w:rsidR="0083493B" w:rsidRDefault="0083493B" w:rsidP="0083493B">
            <w:r w:rsidRPr="00EB09F5">
              <w:t>A</w:t>
            </w:r>
          </w:p>
        </w:tc>
      </w:tr>
    </w:tbl>
    <w:p w14:paraId="7ABDA39A" w14:textId="627F54CE" w:rsidR="0083493B" w:rsidRDefault="0083493B"/>
    <w:tbl>
      <w:tblPr>
        <w:tblStyle w:val="Grilledutableau"/>
        <w:tblW w:w="9407" w:type="dxa"/>
        <w:tblLook w:val="04A0" w:firstRow="1" w:lastRow="0" w:firstColumn="1" w:lastColumn="0" w:noHBand="0" w:noVBand="1"/>
      </w:tblPr>
      <w:tblGrid>
        <w:gridCol w:w="2694"/>
        <w:gridCol w:w="1134"/>
        <w:gridCol w:w="5579"/>
      </w:tblGrid>
      <w:tr w:rsidR="0083493B" w:rsidRPr="00EB09F5" w14:paraId="51624286" w14:textId="77777777" w:rsidTr="0037588B">
        <w:trPr>
          <w:trHeight w:val="331"/>
        </w:trPr>
        <w:tc>
          <w:tcPr>
            <w:tcW w:w="9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28B98" w14:textId="77777777" w:rsidR="0083493B" w:rsidRPr="0099497D" w:rsidRDefault="0083493B" w:rsidP="00D93E85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99497D">
              <w:rPr>
                <w:b/>
                <w:bCs/>
              </w:rPr>
              <w:t xml:space="preserve">Came de verrouillage </w:t>
            </w:r>
          </w:p>
        </w:tc>
      </w:tr>
      <w:tr w:rsidR="0083493B" w:rsidRPr="00EB09F5" w14:paraId="6A05D1E2" w14:textId="77777777" w:rsidTr="005C34D8">
        <w:trPr>
          <w:trHeight w:val="331"/>
        </w:trPr>
        <w:tc>
          <w:tcPr>
            <w:tcW w:w="2694" w:type="dxa"/>
            <w:tcBorders>
              <w:top w:val="single" w:sz="4" w:space="0" w:color="auto"/>
            </w:tcBorders>
          </w:tcPr>
          <w:p w14:paraId="419EF5B5" w14:textId="77777777" w:rsidR="0083493B" w:rsidRPr="00EB09F5" w:rsidRDefault="0083493B" w:rsidP="0037588B">
            <w:r w:rsidRPr="00EB09F5">
              <w:t xml:space="preserve">Puissance :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A44F13B" w14:textId="47D08B43" w:rsidR="0083493B" w:rsidRPr="00EB09F5" w:rsidRDefault="005C34D8" w:rsidP="003B3450">
            <w:pPr>
              <w:jc w:val="center"/>
            </w:pPr>
            <w:r>
              <w:t>….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</w:tcBorders>
          </w:tcPr>
          <w:p w14:paraId="11E71B0F" w14:textId="77777777" w:rsidR="0083493B" w:rsidRPr="00EB09F5" w:rsidRDefault="0083493B" w:rsidP="0037588B">
            <w:r w:rsidRPr="00EB09F5">
              <w:t>VA</w:t>
            </w:r>
          </w:p>
        </w:tc>
      </w:tr>
      <w:tr w:rsidR="0083493B" w:rsidRPr="00EB09F5" w14:paraId="7006ED85" w14:textId="77777777" w:rsidTr="005C34D8">
        <w:trPr>
          <w:trHeight w:val="331"/>
        </w:trPr>
        <w:tc>
          <w:tcPr>
            <w:tcW w:w="2694" w:type="dxa"/>
          </w:tcPr>
          <w:p w14:paraId="7C51B738" w14:textId="77777777" w:rsidR="0083493B" w:rsidRPr="00EB09F5" w:rsidRDefault="0083493B" w:rsidP="0037588B">
            <w:r w:rsidRPr="00EB09F5">
              <w:t xml:space="preserve">Tension :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EEE3AA" w14:textId="4F076844" w:rsidR="0083493B" w:rsidRPr="00EB09F5" w:rsidRDefault="005C34D8" w:rsidP="003B3450">
            <w:pPr>
              <w:jc w:val="center"/>
            </w:pPr>
            <w:r>
              <w:t>…..</w:t>
            </w:r>
          </w:p>
        </w:tc>
        <w:tc>
          <w:tcPr>
            <w:tcW w:w="5579" w:type="dxa"/>
            <w:tcBorders>
              <w:left w:val="single" w:sz="4" w:space="0" w:color="auto"/>
            </w:tcBorders>
          </w:tcPr>
          <w:p w14:paraId="18A0E892" w14:textId="77777777" w:rsidR="0083493B" w:rsidRPr="00EB09F5" w:rsidRDefault="0083493B" w:rsidP="0037588B">
            <w:r w:rsidRPr="00EB09F5">
              <w:t>V DC</w:t>
            </w:r>
          </w:p>
        </w:tc>
      </w:tr>
      <w:tr w:rsidR="0083493B" w:rsidRPr="00EB09F5" w14:paraId="5A0CD51D" w14:textId="77777777" w:rsidTr="005C34D8">
        <w:trPr>
          <w:trHeight w:val="33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4D30844" w14:textId="77777777" w:rsidR="0083493B" w:rsidRPr="00EB09F5" w:rsidRDefault="0083493B" w:rsidP="0037588B">
            <w:r w:rsidRPr="00EB09F5">
              <w:t>Courant nominal 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EF109C5" w14:textId="057AC442" w:rsidR="0083493B" w:rsidRPr="00EB09F5" w:rsidRDefault="005C34D8" w:rsidP="003B3450">
            <w:pPr>
              <w:jc w:val="center"/>
            </w:pPr>
            <w:r>
              <w:t>…..</w:t>
            </w:r>
          </w:p>
        </w:tc>
        <w:tc>
          <w:tcPr>
            <w:tcW w:w="5579" w:type="dxa"/>
            <w:tcBorders>
              <w:left w:val="single" w:sz="4" w:space="0" w:color="auto"/>
              <w:bottom w:val="single" w:sz="4" w:space="0" w:color="auto"/>
            </w:tcBorders>
          </w:tcPr>
          <w:p w14:paraId="4010A814" w14:textId="77777777" w:rsidR="0083493B" w:rsidRPr="00EB09F5" w:rsidRDefault="0083493B" w:rsidP="0037588B">
            <w:r w:rsidRPr="00EB09F5">
              <w:t>A</w:t>
            </w:r>
          </w:p>
        </w:tc>
      </w:tr>
    </w:tbl>
    <w:p w14:paraId="43269328" w14:textId="77777777" w:rsidR="00D93E85" w:rsidRDefault="00D93E85">
      <w:r>
        <w:br w:type="page"/>
      </w:r>
    </w:p>
    <w:tbl>
      <w:tblPr>
        <w:tblStyle w:val="Grilledutableau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83493B" w:rsidRPr="00EB09F5" w14:paraId="05334509" w14:textId="77777777" w:rsidTr="0083493B">
        <w:trPr>
          <w:trHeight w:val="331"/>
        </w:trPr>
        <w:tc>
          <w:tcPr>
            <w:tcW w:w="9407" w:type="dxa"/>
            <w:tcBorders>
              <w:top w:val="nil"/>
              <w:left w:val="nil"/>
              <w:right w:val="nil"/>
            </w:tcBorders>
          </w:tcPr>
          <w:p w14:paraId="7627DC51" w14:textId="3BAEFCD7" w:rsidR="0083493B" w:rsidRPr="00EB09F5" w:rsidRDefault="0083493B" w:rsidP="0037588B"/>
          <w:p w14:paraId="723C0FB3" w14:textId="77777777" w:rsidR="0083493B" w:rsidRPr="00EB09F5" w:rsidRDefault="0083493B" w:rsidP="00D93E85">
            <w:r w:rsidRPr="00D93E85">
              <w:rPr>
                <w:b/>
                <w:bCs/>
              </w:rPr>
              <w:t>Commentaires </w:t>
            </w:r>
            <w:r w:rsidRPr="00EB09F5">
              <w:t xml:space="preserve">  </w:t>
            </w:r>
          </w:p>
        </w:tc>
      </w:tr>
      <w:tr w:rsidR="0083493B" w:rsidRPr="00EB09F5" w14:paraId="6E9181D1" w14:textId="77777777" w:rsidTr="005556B7">
        <w:trPr>
          <w:trHeight w:val="2371"/>
        </w:trPr>
        <w:sdt>
          <w:sdtPr>
            <w:id w:val="-150219212"/>
            <w:placeholder>
              <w:docPart w:val="9272CB705BA34E139DEEA0EB0642B0E4"/>
            </w:placeholder>
            <w:showingPlcHdr/>
          </w:sdtPr>
          <w:sdtContent>
            <w:tc>
              <w:tcPr>
                <w:tcW w:w="9407" w:type="dxa"/>
              </w:tcPr>
              <w:p w14:paraId="1AEC1941" w14:textId="77777777" w:rsidR="0083493B" w:rsidRPr="00EB09F5" w:rsidRDefault="0083493B" w:rsidP="0037588B">
                <w:r w:rsidRPr="00D63D9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BDE2698" w14:textId="77777777" w:rsidR="0083493B" w:rsidRDefault="0083493B"/>
    <w:p w14:paraId="19BE9F27" w14:textId="77777777" w:rsidR="00D76913" w:rsidRDefault="00D76913"/>
    <w:p w14:paraId="292BAEB1" w14:textId="34C07F0D" w:rsidR="001951A3" w:rsidRPr="00EB09F5" w:rsidRDefault="001951A3" w:rsidP="00D76913">
      <w:pPr>
        <w:tabs>
          <w:tab w:val="left" w:pos="567"/>
          <w:tab w:val="left" w:pos="2268"/>
          <w:tab w:val="left" w:pos="3402"/>
          <w:tab w:val="left" w:pos="4536"/>
          <w:tab w:val="left" w:pos="5670"/>
        </w:tabs>
      </w:pPr>
    </w:p>
    <w:sectPr w:rsidR="001951A3" w:rsidRPr="00EB09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B0E1A" w14:textId="77777777" w:rsidR="00247A95" w:rsidRDefault="00247A95" w:rsidP="00D61F2F">
      <w:r>
        <w:separator/>
      </w:r>
    </w:p>
  </w:endnote>
  <w:endnote w:type="continuationSeparator" w:id="0">
    <w:p w14:paraId="2B9A8175" w14:textId="77777777" w:rsidR="00247A95" w:rsidRDefault="00247A95" w:rsidP="00D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527E" w14:textId="77777777" w:rsidR="00702AC4" w:rsidRDefault="00702A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A3DE2" w14:textId="77777777" w:rsidR="00702AC4" w:rsidRDefault="00702A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2E06" w14:textId="77777777" w:rsidR="00702AC4" w:rsidRDefault="00702A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BF5D9" w14:textId="77777777" w:rsidR="00247A95" w:rsidRDefault="00247A95" w:rsidP="00D61F2F">
      <w:r>
        <w:separator/>
      </w:r>
    </w:p>
  </w:footnote>
  <w:footnote w:type="continuationSeparator" w:id="0">
    <w:p w14:paraId="285C5777" w14:textId="77777777" w:rsidR="00247A95" w:rsidRDefault="00247A95" w:rsidP="00D6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88363" w14:textId="77777777" w:rsidR="00702AC4" w:rsidRDefault="00702A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58666" w14:textId="51137A9F" w:rsidR="00747100" w:rsidRDefault="00747100" w:rsidP="00747100">
    <w:pPr>
      <w:pStyle w:val="En-tte"/>
      <w:tabs>
        <w:tab w:val="clear" w:pos="4536"/>
        <w:tab w:val="clear" w:pos="9072"/>
        <w:tab w:val="left" w:pos="2670"/>
      </w:tabs>
    </w:pPr>
    <w:r>
      <w:tab/>
    </w:r>
  </w:p>
  <w:tbl>
    <w:tblPr>
      <w:tblStyle w:val="Grilledutableau"/>
      <w:tblW w:w="106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4"/>
      <w:gridCol w:w="382"/>
      <w:gridCol w:w="3328"/>
      <w:gridCol w:w="3186"/>
    </w:tblGrid>
    <w:tr w:rsidR="00666550" w14:paraId="42AA47E7" w14:textId="77777777" w:rsidTr="00666550">
      <w:trPr>
        <w:trHeight w:val="2176"/>
        <w:jc w:val="center"/>
      </w:trPr>
      <w:tc>
        <w:tcPr>
          <w:tcW w:w="3724" w:type="dxa"/>
          <w:hideMark/>
        </w:tcPr>
        <w:p w14:paraId="440364C3" w14:textId="7353FCC0" w:rsidR="00666550" w:rsidRDefault="00666550" w:rsidP="00666550">
          <w:pPr>
            <w:rPr>
              <w:noProof/>
            </w:rPr>
          </w:pPr>
          <w:bookmarkStart w:id="2" w:name="_Hlk149296214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7D47F8" wp14:editId="01440CBA">
                <wp:simplePos x="0" y="0"/>
                <wp:positionH relativeFrom="column">
                  <wp:posOffset>-57785</wp:posOffset>
                </wp:positionH>
                <wp:positionV relativeFrom="paragraph">
                  <wp:posOffset>5080</wp:posOffset>
                </wp:positionV>
                <wp:extent cx="1752600" cy="1766570"/>
                <wp:effectExtent l="0" t="0" r="0" b="5080"/>
                <wp:wrapSquare wrapText="bothSides"/>
                <wp:docPr id="116473475" name="Image 4" descr="Une image contenant mammifère, fauve, tigre, Fauves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73475" name="Image 4" descr="Une image contenant mammifère, fauve, tigre, Fauves&#10;&#10;Description générée automatiquement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16" r="36291"/>
                        <a:stretch/>
                      </pic:blipFill>
                      <pic:spPr bwMode="auto">
                        <a:xfrm>
                          <a:off x="0" y="0"/>
                          <a:ext cx="1752600" cy="1766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0F3F28" w14:textId="13B55F75" w:rsidR="00666550" w:rsidRDefault="00702AC4" w:rsidP="00666550">
          <w:r w:rsidRPr="009405C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AE2AFE0" wp14:editId="52681FED">
                <wp:simplePos x="0" y="0"/>
                <wp:positionH relativeFrom="column">
                  <wp:posOffset>2262688</wp:posOffset>
                </wp:positionH>
                <wp:positionV relativeFrom="paragraph">
                  <wp:posOffset>71120</wp:posOffset>
                </wp:positionV>
                <wp:extent cx="222885" cy="183515"/>
                <wp:effectExtent l="0" t="0" r="5715" b="6985"/>
                <wp:wrapNone/>
                <wp:docPr id="23983610" name="Image 23983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005"/>
                        <a:stretch/>
                      </pic:blipFill>
                      <pic:spPr bwMode="auto">
                        <a:xfrm>
                          <a:off x="0" y="0"/>
                          <a:ext cx="22288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8C1BF61" wp14:editId="67DB6712">
                <wp:simplePos x="0" y="0"/>
                <wp:positionH relativeFrom="column">
                  <wp:posOffset>2285548</wp:posOffset>
                </wp:positionH>
                <wp:positionV relativeFrom="paragraph">
                  <wp:posOffset>323850</wp:posOffset>
                </wp:positionV>
                <wp:extent cx="179070" cy="179070"/>
                <wp:effectExtent l="0" t="0" r="0" b="0"/>
                <wp:wrapNone/>
                <wp:docPr id="96844129" name="Image 5" descr="Une image contenant Graphique, cercle, symbole, Caractère color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844129" name="Image 5" descr="Une image contenant Graphique, cercle, symbole, Caractère coloré&#10;&#10;Description générée automatiquement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" w:type="dxa"/>
          <w:vAlign w:val="center"/>
          <w:hideMark/>
        </w:tcPr>
        <w:p w14:paraId="4DF721E8" w14:textId="13613831" w:rsidR="00666550" w:rsidRDefault="00666550" w:rsidP="00666550">
          <w:pPr>
            <w:spacing w:before="60"/>
            <w:ind w:left="-108"/>
            <w:rPr>
              <w:noProof/>
            </w:rPr>
          </w:pPr>
        </w:p>
        <w:p w14:paraId="18989AE7" w14:textId="4B09EACA" w:rsidR="00702AC4" w:rsidRDefault="00702AC4" w:rsidP="00702AC4">
          <w:pPr>
            <w:spacing w:before="60"/>
            <w:ind w:left="-108"/>
            <w:rPr>
              <w:noProof/>
            </w:rPr>
          </w:pPr>
        </w:p>
        <w:p w14:paraId="5AF6CF26" w14:textId="56812D0F" w:rsidR="00666550" w:rsidRPr="009405C4" w:rsidRDefault="00702AC4" w:rsidP="00666550">
          <w:pPr>
            <w:spacing w:before="60"/>
            <w:ind w:left="-108"/>
          </w:pPr>
          <w:r w:rsidRPr="009405C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C50F1E3" wp14:editId="2E7E4494">
                <wp:simplePos x="0" y="0"/>
                <wp:positionH relativeFrom="column">
                  <wp:posOffset>-90170</wp:posOffset>
                </wp:positionH>
                <wp:positionV relativeFrom="paragraph">
                  <wp:posOffset>48260</wp:posOffset>
                </wp:positionV>
                <wp:extent cx="198755" cy="708660"/>
                <wp:effectExtent l="0" t="0" r="0" b="0"/>
                <wp:wrapNone/>
                <wp:docPr id="1117537443" name="Image 1117537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42" t="26296" r="-1" b="-1"/>
                        <a:stretch/>
                      </pic:blipFill>
                      <pic:spPr bwMode="auto">
                        <a:xfrm>
                          <a:off x="0" y="0"/>
                          <a:ext cx="19875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8" w:type="dxa"/>
          <w:vAlign w:val="center"/>
          <w:hideMark/>
        </w:tcPr>
        <w:p w14:paraId="4975DB0B" w14:textId="77777777" w:rsidR="00666550" w:rsidRPr="00666550" w:rsidRDefault="00666550" w:rsidP="00666550">
          <w:pPr>
            <w:spacing w:before="60" w:line="312" w:lineRule="auto"/>
            <w:ind w:left="227" w:hanging="312"/>
            <w:rPr>
              <w:color w:val="000000" w:themeColor="text1"/>
            </w:rPr>
          </w:pPr>
          <w:r w:rsidRPr="00666550">
            <w:rPr>
              <w:color w:val="000000" w:themeColor="text1"/>
            </w:rPr>
            <w:t>+33 (0)4 90 61 62 20</w:t>
          </w:r>
        </w:p>
        <w:p w14:paraId="01D1E0B4" w14:textId="34451677" w:rsidR="00666550" w:rsidRPr="00666550" w:rsidRDefault="00B02FC7" w:rsidP="00666550">
          <w:pPr>
            <w:spacing w:before="60" w:line="312" w:lineRule="auto"/>
            <w:ind w:left="227" w:hanging="312"/>
            <w:rPr>
              <w:color w:val="000000" w:themeColor="text1"/>
            </w:rPr>
          </w:pPr>
          <w:r>
            <w:rPr>
              <w:color w:val="000000" w:themeColor="text1"/>
            </w:rPr>
            <w:t>+33 (</w:t>
          </w:r>
          <w:r w:rsidR="00666550" w:rsidRPr="00666550">
            <w:rPr>
              <w:color w:val="000000" w:themeColor="text1"/>
            </w:rPr>
            <w:t>0</w:t>
          </w:r>
          <w:r>
            <w:rPr>
              <w:color w:val="000000" w:themeColor="text1"/>
            </w:rPr>
            <w:t>)</w:t>
          </w:r>
          <w:r w:rsidR="00666550" w:rsidRPr="00666550">
            <w:rPr>
              <w:color w:val="000000" w:themeColor="text1"/>
            </w:rPr>
            <w:t>7.63.76.33.35</w:t>
          </w:r>
        </w:p>
        <w:p w14:paraId="48C63517" w14:textId="77777777" w:rsidR="00666550" w:rsidRPr="00666550" w:rsidRDefault="00666550" w:rsidP="00666550">
          <w:pPr>
            <w:spacing w:line="360" w:lineRule="auto"/>
            <w:ind w:left="229" w:hanging="314"/>
            <w:rPr>
              <w:color w:val="000000" w:themeColor="text1"/>
            </w:rPr>
          </w:pPr>
          <w:r w:rsidRPr="00666550">
            <w:rPr>
              <w:color w:val="000000" w:themeColor="text1"/>
            </w:rPr>
            <w:fldChar w:fldCharType="begin"/>
          </w:r>
          <w:r w:rsidRPr="00666550">
            <w:rPr>
              <w:color w:val="000000" w:themeColor="text1"/>
            </w:rPr>
            <w:instrText>HYPERLINK "mailto:sav@bkgfrance.com</w:instrText>
          </w:r>
        </w:p>
        <w:p w14:paraId="76EF83E6" w14:textId="77777777" w:rsidR="00666550" w:rsidRPr="00666550" w:rsidRDefault="00666550" w:rsidP="00666550">
          <w:pPr>
            <w:spacing w:line="360" w:lineRule="auto"/>
            <w:ind w:left="229" w:hanging="314"/>
            <w:rPr>
              <w:rStyle w:val="Lienhypertexte"/>
              <w:color w:val="000000" w:themeColor="text1"/>
            </w:rPr>
          </w:pPr>
          <w:r w:rsidRPr="00666550">
            <w:rPr>
              <w:color w:val="000000" w:themeColor="text1"/>
            </w:rPr>
            <w:instrText>"</w:instrText>
          </w:r>
          <w:r w:rsidRPr="00666550">
            <w:rPr>
              <w:color w:val="000000" w:themeColor="text1"/>
            </w:rPr>
          </w:r>
          <w:r w:rsidRPr="00666550">
            <w:rPr>
              <w:color w:val="000000" w:themeColor="text1"/>
            </w:rPr>
            <w:fldChar w:fldCharType="separate"/>
          </w:r>
          <w:r w:rsidRPr="00666550">
            <w:rPr>
              <w:rStyle w:val="Lienhypertexte"/>
              <w:color w:val="000000" w:themeColor="text1"/>
            </w:rPr>
            <w:t>sav@bkgfrance.com</w:t>
          </w:r>
        </w:p>
        <w:p w14:paraId="2960D1FD" w14:textId="5DA418DF" w:rsidR="00666550" w:rsidRPr="00666550" w:rsidRDefault="00666550" w:rsidP="00666550">
          <w:pPr>
            <w:spacing w:line="360" w:lineRule="auto"/>
            <w:ind w:left="229" w:hanging="314"/>
            <w:rPr>
              <w:color w:val="000000" w:themeColor="text1"/>
            </w:rPr>
          </w:pPr>
          <w:r w:rsidRPr="00666550">
            <w:rPr>
              <w:color w:val="000000" w:themeColor="text1"/>
            </w:rPr>
            <w:fldChar w:fldCharType="end"/>
          </w:r>
          <w:hyperlink r:id="rId5" w:history="1">
            <w:r w:rsidRPr="00666550">
              <w:rPr>
                <w:rStyle w:val="Lienhypertexte"/>
                <w:color w:val="000000" w:themeColor="text1"/>
              </w:rPr>
              <w:t>www.bkgfrance.com</w:t>
            </w:r>
          </w:hyperlink>
        </w:p>
        <w:p w14:paraId="026499AD" w14:textId="77777777" w:rsidR="00666550" w:rsidRPr="00666550" w:rsidRDefault="00666550" w:rsidP="00666550">
          <w:pPr>
            <w:ind w:left="229" w:hanging="314"/>
            <w:rPr>
              <w:color w:val="000000" w:themeColor="text1"/>
            </w:rPr>
          </w:pPr>
          <w:r w:rsidRPr="00666550">
            <w:rPr>
              <w:color w:val="000000" w:themeColor="text1"/>
            </w:rPr>
            <w:t xml:space="preserve">37 chemin de Saint </w:t>
          </w:r>
          <w:proofErr w:type="spellStart"/>
          <w:r w:rsidRPr="00666550">
            <w:rPr>
              <w:color w:val="000000" w:themeColor="text1"/>
            </w:rPr>
            <w:t>Geniès</w:t>
          </w:r>
          <w:proofErr w:type="spellEnd"/>
        </w:p>
        <w:p w14:paraId="68682F41" w14:textId="3F4D6BCD" w:rsidR="00666550" w:rsidRPr="00666550" w:rsidRDefault="00666550" w:rsidP="00666550">
          <w:pPr>
            <w:spacing w:line="276" w:lineRule="auto"/>
            <w:ind w:hanging="314"/>
            <w:rPr>
              <w:color w:val="000000" w:themeColor="text1"/>
            </w:rPr>
          </w:pPr>
          <w:r w:rsidRPr="00666550">
            <w:rPr>
              <w:color w:val="000000" w:themeColor="text1"/>
            </w:rPr>
            <w:t>F 84210 VENASQUE</w:t>
          </w:r>
        </w:p>
      </w:tc>
      <w:tc>
        <w:tcPr>
          <w:tcW w:w="0" w:type="auto"/>
          <w:hideMark/>
        </w:tcPr>
        <w:p w14:paraId="6ABA630A" w14:textId="0004B9A0" w:rsidR="00666550" w:rsidRDefault="00666550" w:rsidP="00666550">
          <w:pPr>
            <w:rPr>
              <w:noProof/>
            </w:rPr>
          </w:pPr>
        </w:p>
        <w:p w14:paraId="7FE9AD4C" w14:textId="5051CE4B" w:rsidR="00666550" w:rsidRDefault="00666550" w:rsidP="0066655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C84B15" wp14:editId="02984123">
                <wp:simplePos x="0" y="0"/>
                <wp:positionH relativeFrom="column">
                  <wp:posOffset>-20320</wp:posOffset>
                </wp:positionH>
                <wp:positionV relativeFrom="paragraph">
                  <wp:posOffset>189865</wp:posOffset>
                </wp:positionV>
                <wp:extent cx="1885950" cy="1162050"/>
                <wp:effectExtent l="0" t="0" r="0" b="0"/>
                <wp:wrapSquare wrapText="bothSides"/>
                <wp:docPr id="1180555129" name="Image 3" descr="Une image contenant texte, Graphique, logo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555129" name="Image 3" descr="Une image contenant texte, Graphique, logo, graphisme&#10;&#10;Description générée automatiquement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73" t="25528" r="6586" b="16798"/>
                        <a:stretch/>
                      </pic:blipFill>
                      <pic:spPr bwMode="auto">
                        <a:xfrm>
                          <a:off x="0" y="0"/>
                          <a:ext cx="1885950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bookmarkEnd w:id="2"/>
  </w:tbl>
  <w:p w14:paraId="2222A796" w14:textId="0B7F467A" w:rsidR="00D61F2F" w:rsidRDefault="00D61F2F" w:rsidP="00747100">
    <w:pPr>
      <w:pStyle w:val="En-tte"/>
      <w:tabs>
        <w:tab w:val="clear" w:pos="4536"/>
        <w:tab w:val="clear" w:pos="9072"/>
        <w:tab w:val="left" w:pos="26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A008" w14:textId="77777777" w:rsidR="00702AC4" w:rsidRDefault="00702A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7D02"/>
    <w:multiLevelType w:val="hybridMultilevel"/>
    <w:tmpl w:val="D86E7B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42C8"/>
    <w:multiLevelType w:val="hybridMultilevel"/>
    <w:tmpl w:val="5D6EA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6E43"/>
    <w:multiLevelType w:val="hybridMultilevel"/>
    <w:tmpl w:val="540CC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72340"/>
    <w:multiLevelType w:val="hybridMultilevel"/>
    <w:tmpl w:val="E3C81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2878"/>
    <w:multiLevelType w:val="hybridMultilevel"/>
    <w:tmpl w:val="731C6D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4A0E"/>
    <w:multiLevelType w:val="hybridMultilevel"/>
    <w:tmpl w:val="FB94E9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5353">
    <w:abstractNumId w:val="0"/>
  </w:num>
  <w:num w:numId="2" w16cid:durableId="1278223030">
    <w:abstractNumId w:val="5"/>
  </w:num>
  <w:num w:numId="3" w16cid:durableId="1259875098">
    <w:abstractNumId w:val="4"/>
  </w:num>
  <w:num w:numId="4" w16cid:durableId="1568495847">
    <w:abstractNumId w:val="2"/>
  </w:num>
  <w:num w:numId="5" w16cid:durableId="1930262871">
    <w:abstractNumId w:val="3"/>
  </w:num>
  <w:num w:numId="6" w16cid:durableId="71096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9"/>
    <w:rsid w:val="00001C35"/>
    <w:rsid w:val="00005BD5"/>
    <w:rsid w:val="000B59E3"/>
    <w:rsid w:val="000E2742"/>
    <w:rsid w:val="000F5B25"/>
    <w:rsid w:val="00100EB6"/>
    <w:rsid w:val="00143104"/>
    <w:rsid w:val="0016102F"/>
    <w:rsid w:val="001951A3"/>
    <w:rsid w:val="001A0C87"/>
    <w:rsid w:val="001B4C56"/>
    <w:rsid w:val="001C7AD8"/>
    <w:rsid w:val="002227EB"/>
    <w:rsid w:val="00232C9A"/>
    <w:rsid w:val="00241DCF"/>
    <w:rsid w:val="00247A95"/>
    <w:rsid w:val="002D0E51"/>
    <w:rsid w:val="002D148E"/>
    <w:rsid w:val="00310826"/>
    <w:rsid w:val="003238EB"/>
    <w:rsid w:val="00342B01"/>
    <w:rsid w:val="00381B5B"/>
    <w:rsid w:val="003B3450"/>
    <w:rsid w:val="004248D5"/>
    <w:rsid w:val="00452369"/>
    <w:rsid w:val="00461A17"/>
    <w:rsid w:val="00466F43"/>
    <w:rsid w:val="00472A22"/>
    <w:rsid w:val="0047703C"/>
    <w:rsid w:val="00493985"/>
    <w:rsid w:val="004F024C"/>
    <w:rsid w:val="00551C20"/>
    <w:rsid w:val="005556B7"/>
    <w:rsid w:val="00560869"/>
    <w:rsid w:val="005C10F6"/>
    <w:rsid w:val="005C34D8"/>
    <w:rsid w:val="005C7DAF"/>
    <w:rsid w:val="005E4C3C"/>
    <w:rsid w:val="005E5D83"/>
    <w:rsid w:val="006136E5"/>
    <w:rsid w:val="00666550"/>
    <w:rsid w:val="0069413F"/>
    <w:rsid w:val="00694848"/>
    <w:rsid w:val="006B246A"/>
    <w:rsid w:val="00702AC4"/>
    <w:rsid w:val="007113DD"/>
    <w:rsid w:val="00712832"/>
    <w:rsid w:val="00747100"/>
    <w:rsid w:val="00761145"/>
    <w:rsid w:val="0079784C"/>
    <w:rsid w:val="007A48CE"/>
    <w:rsid w:val="007C6071"/>
    <w:rsid w:val="007E7EF1"/>
    <w:rsid w:val="00810D93"/>
    <w:rsid w:val="00813B66"/>
    <w:rsid w:val="0083493B"/>
    <w:rsid w:val="008467B2"/>
    <w:rsid w:val="0087320B"/>
    <w:rsid w:val="00876A47"/>
    <w:rsid w:val="0087735F"/>
    <w:rsid w:val="0088036B"/>
    <w:rsid w:val="00891560"/>
    <w:rsid w:val="00917B16"/>
    <w:rsid w:val="0092633D"/>
    <w:rsid w:val="00990E28"/>
    <w:rsid w:val="0099497D"/>
    <w:rsid w:val="009B5508"/>
    <w:rsid w:val="009C7809"/>
    <w:rsid w:val="009D6B2A"/>
    <w:rsid w:val="009F70A2"/>
    <w:rsid w:val="00A16CFC"/>
    <w:rsid w:val="00A27D6E"/>
    <w:rsid w:val="00A56E18"/>
    <w:rsid w:val="00AA2AA4"/>
    <w:rsid w:val="00AA4A15"/>
    <w:rsid w:val="00AD42AC"/>
    <w:rsid w:val="00B0118E"/>
    <w:rsid w:val="00B02036"/>
    <w:rsid w:val="00B02FC7"/>
    <w:rsid w:val="00B8277B"/>
    <w:rsid w:val="00B84A86"/>
    <w:rsid w:val="00B94CEB"/>
    <w:rsid w:val="00BA5756"/>
    <w:rsid w:val="00BC00EC"/>
    <w:rsid w:val="00C10907"/>
    <w:rsid w:val="00C512EA"/>
    <w:rsid w:val="00C77267"/>
    <w:rsid w:val="00C93961"/>
    <w:rsid w:val="00CB316C"/>
    <w:rsid w:val="00CB78AA"/>
    <w:rsid w:val="00CD022F"/>
    <w:rsid w:val="00CD497D"/>
    <w:rsid w:val="00D16715"/>
    <w:rsid w:val="00D16AFA"/>
    <w:rsid w:val="00D52645"/>
    <w:rsid w:val="00D61F2F"/>
    <w:rsid w:val="00D70F80"/>
    <w:rsid w:val="00D76913"/>
    <w:rsid w:val="00D93E85"/>
    <w:rsid w:val="00DA098E"/>
    <w:rsid w:val="00DB33D9"/>
    <w:rsid w:val="00DC245C"/>
    <w:rsid w:val="00DE051C"/>
    <w:rsid w:val="00E07CEB"/>
    <w:rsid w:val="00E10A47"/>
    <w:rsid w:val="00E13FE1"/>
    <w:rsid w:val="00E7195C"/>
    <w:rsid w:val="00E864D3"/>
    <w:rsid w:val="00E91843"/>
    <w:rsid w:val="00EB09F5"/>
    <w:rsid w:val="00EF6DC9"/>
    <w:rsid w:val="00F22BD5"/>
    <w:rsid w:val="00F230B8"/>
    <w:rsid w:val="00F25550"/>
    <w:rsid w:val="00F3204A"/>
    <w:rsid w:val="00F42F64"/>
    <w:rsid w:val="00F529E2"/>
    <w:rsid w:val="00F923CE"/>
    <w:rsid w:val="00FC2DEC"/>
    <w:rsid w:val="00FD350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8AA4"/>
  <w15:chartTrackingRefBased/>
  <w15:docId w15:val="{94F41168-57A0-4FA0-9D4E-B2633E80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5"/>
    <w:pPr>
      <w:spacing w:after="0" w:line="240" w:lineRule="auto"/>
    </w:pPr>
    <w:rPr>
      <w:rFonts w:ascii="Lato" w:hAnsi="Lato" w:cs="Calibri"/>
      <w:kern w:val="0"/>
    </w:rPr>
  </w:style>
  <w:style w:type="paragraph" w:styleId="Titre1">
    <w:name w:val="heading 1"/>
    <w:basedOn w:val="Normal"/>
    <w:next w:val="Normal"/>
    <w:link w:val="Titre1Car"/>
    <w:uiPriority w:val="9"/>
    <w:qFormat/>
    <w:rsid w:val="00560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0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8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08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8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86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86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86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86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86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6086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60869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60869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Titre5Car">
    <w:name w:val="Titre 5 Car"/>
    <w:basedOn w:val="Policepardfaut"/>
    <w:link w:val="Titre5"/>
    <w:uiPriority w:val="9"/>
    <w:semiHidden/>
    <w:rsid w:val="00560869"/>
    <w:rPr>
      <w:rFonts w:eastAsiaTheme="majorEastAsia" w:cstheme="majorBidi"/>
      <w:color w:val="0F4761" w:themeColor="accent1" w:themeShade="BF"/>
      <w:kern w:val="0"/>
    </w:rPr>
  </w:style>
  <w:style w:type="character" w:customStyle="1" w:styleId="Titre6Car">
    <w:name w:val="Titre 6 Car"/>
    <w:basedOn w:val="Policepardfaut"/>
    <w:link w:val="Titre6"/>
    <w:uiPriority w:val="9"/>
    <w:semiHidden/>
    <w:rsid w:val="00560869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itre7Car">
    <w:name w:val="Titre 7 Car"/>
    <w:basedOn w:val="Policepardfaut"/>
    <w:link w:val="Titre7"/>
    <w:uiPriority w:val="9"/>
    <w:semiHidden/>
    <w:rsid w:val="00560869"/>
    <w:rPr>
      <w:rFonts w:eastAsiaTheme="majorEastAsia" w:cstheme="majorBidi"/>
      <w:color w:val="595959" w:themeColor="text1" w:themeTint="A6"/>
      <w:kern w:val="0"/>
    </w:rPr>
  </w:style>
  <w:style w:type="character" w:customStyle="1" w:styleId="Titre8Car">
    <w:name w:val="Titre 8 Car"/>
    <w:basedOn w:val="Policepardfaut"/>
    <w:link w:val="Titre8"/>
    <w:uiPriority w:val="9"/>
    <w:semiHidden/>
    <w:rsid w:val="00560869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itre9Car">
    <w:name w:val="Titre 9 Car"/>
    <w:basedOn w:val="Policepardfaut"/>
    <w:link w:val="Titre9"/>
    <w:uiPriority w:val="9"/>
    <w:semiHidden/>
    <w:rsid w:val="00560869"/>
    <w:rPr>
      <w:rFonts w:eastAsiaTheme="majorEastAsia" w:cstheme="majorBidi"/>
      <w:color w:val="272727" w:themeColor="text1" w:themeTint="D8"/>
      <w:kern w:val="0"/>
    </w:rPr>
  </w:style>
  <w:style w:type="paragraph" w:styleId="Titre">
    <w:name w:val="Title"/>
    <w:basedOn w:val="Normal"/>
    <w:next w:val="Normal"/>
    <w:link w:val="TitreCar"/>
    <w:uiPriority w:val="10"/>
    <w:qFormat/>
    <w:rsid w:val="005608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0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86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0869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608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0869"/>
    <w:rPr>
      <w:rFonts w:ascii="Lato" w:hAnsi="Lato" w:cs="Calibri"/>
      <w:i/>
      <w:iCs/>
      <w:color w:val="404040" w:themeColor="text1" w:themeTint="BF"/>
      <w:kern w:val="0"/>
    </w:rPr>
  </w:style>
  <w:style w:type="paragraph" w:styleId="Paragraphedeliste">
    <w:name w:val="List Paragraph"/>
    <w:basedOn w:val="Normal"/>
    <w:uiPriority w:val="34"/>
    <w:qFormat/>
    <w:rsid w:val="005608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608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869"/>
    <w:rPr>
      <w:rFonts w:ascii="Lato" w:hAnsi="Lato" w:cs="Calibri"/>
      <w:i/>
      <w:iCs/>
      <w:color w:val="0F4761" w:themeColor="accent1" w:themeShade="BF"/>
      <w:kern w:val="0"/>
    </w:rPr>
  </w:style>
  <w:style w:type="character" w:styleId="Rfrenceintense">
    <w:name w:val="Intense Reference"/>
    <w:basedOn w:val="Policepardfaut"/>
    <w:uiPriority w:val="32"/>
    <w:qFormat/>
    <w:rsid w:val="0056086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61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F2F"/>
    <w:rPr>
      <w:rFonts w:ascii="Lato" w:hAnsi="Lato" w:cs="Calibri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D61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F2F"/>
    <w:rPr>
      <w:rFonts w:ascii="Lato" w:hAnsi="Lato" w:cs="Calibri"/>
      <w:kern w:val="0"/>
    </w:rPr>
  </w:style>
  <w:style w:type="table" w:styleId="Grilledutableau">
    <w:name w:val="Table Grid"/>
    <w:basedOn w:val="TableauNormal"/>
    <w:uiPriority w:val="39"/>
    <w:rsid w:val="00D6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qFormat/>
    <w:rsid w:val="00D61F2F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D61F2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4710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655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2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24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245C"/>
    <w:rPr>
      <w:rFonts w:ascii="Lato" w:hAnsi="Lato" w:cs="Calibri"/>
      <w:kern w:val="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24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245C"/>
    <w:rPr>
      <w:rFonts w:ascii="Lato" w:hAnsi="Lato" w:cs="Calibri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A0666.47A5309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hyperlink" Target="http://www.bkgfrance.com" TargetMode="External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DA0E4B694B43D69801AE07BA576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8C9D3-1D9D-4015-A847-0394F860920D}"/>
      </w:docPartPr>
      <w:docPartBody>
        <w:p w:rsidR="0041350D" w:rsidRDefault="00DE17AD" w:rsidP="00DE17AD">
          <w:pPr>
            <w:pStyle w:val="FADA0E4B694B43D69801AE07BA57631D"/>
          </w:pPr>
          <w:r w:rsidRPr="00D63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1884C1447A4FA5B1B2C017C2464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D1B14-7117-43B7-A7DF-1B32ACEE585F}"/>
      </w:docPartPr>
      <w:docPartBody>
        <w:p w:rsidR="0041350D" w:rsidRDefault="00DE17AD" w:rsidP="00DE17AD">
          <w:pPr>
            <w:pStyle w:val="BC1884C1447A4FA5B1B2C017C24642F7"/>
          </w:pPr>
          <w:r w:rsidRPr="00D63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E47BB7C43948E7892AFA4FDA301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B91DC-6317-44D2-AE47-F90DE84DBFAE}"/>
      </w:docPartPr>
      <w:docPartBody>
        <w:p w:rsidR="005E4B27" w:rsidRDefault="00D87317" w:rsidP="00D87317">
          <w:pPr>
            <w:pStyle w:val="79E47BB7C43948E7892AFA4FDA30133C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4467EEEDC82547D4AFB99DBB157CF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258FC-8E18-432B-A323-CC19D62F5405}"/>
      </w:docPartPr>
      <w:docPartBody>
        <w:p w:rsidR="005E4B27" w:rsidRDefault="00D87317" w:rsidP="00D87317">
          <w:pPr>
            <w:pStyle w:val="4467EEEDC82547D4AFB99DBB157CFAA4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0E0669381C3648AC82CF0E203BE44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7E343-4E2F-4EA3-82FC-280A0233C53C}"/>
      </w:docPartPr>
      <w:docPartBody>
        <w:p w:rsidR="005E4B27" w:rsidRDefault="00D87317" w:rsidP="00D87317">
          <w:pPr>
            <w:pStyle w:val="0E0669381C3648AC82CF0E203BE44428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419995E574F54519997B70D6B2523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E01D-E6DD-4C4B-BB6C-5B79475FB9C6}"/>
      </w:docPartPr>
      <w:docPartBody>
        <w:p w:rsidR="005E4B27" w:rsidRDefault="00D87317" w:rsidP="00D87317">
          <w:pPr>
            <w:pStyle w:val="419995E574F54519997B70D6B2523BCE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9272CB705BA34E139DEEA0EB0642B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58EF4-252A-4CB2-AE1B-443F25232189}"/>
      </w:docPartPr>
      <w:docPartBody>
        <w:p w:rsidR="005E4B27" w:rsidRDefault="00D87317" w:rsidP="00D87317">
          <w:pPr>
            <w:pStyle w:val="9272CB705BA34E139DEEA0EB0642B0E4"/>
          </w:pPr>
          <w:r w:rsidRPr="00D63D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B7F0E4FA1A4882877F486B2BF03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FE6D-B231-41C8-97A0-F1B252B0A6E0}"/>
      </w:docPartPr>
      <w:docPartBody>
        <w:p w:rsidR="00F07C32" w:rsidRDefault="005E4B27" w:rsidP="005E4B27">
          <w:pPr>
            <w:pStyle w:val="1EB7F0E4FA1A4882877F486B2BF033F4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AD111DF7B2B4F6BB04265D240906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6EEA2-7367-43B5-A63D-31981501AC65}"/>
      </w:docPartPr>
      <w:docPartBody>
        <w:p w:rsidR="00F07C32" w:rsidRDefault="005E4B27" w:rsidP="005E4B27">
          <w:pPr>
            <w:pStyle w:val="8AD111DF7B2B4F6BB04265D240906469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1B3DE695392C4A6BA857B9FDFBEA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22F5E-774F-439E-8BB3-973C570F35DD}"/>
      </w:docPartPr>
      <w:docPartBody>
        <w:p w:rsidR="00F522B8" w:rsidRDefault="00F07C32" w:rsidP="00F07C32">
          <w:pPr>
            <w:pStyle w:val="1B3DE695392C4A6BA857B9FDFBEA519A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77B7A71107D643858BA7ABCC0C36F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CC38E-15BF-4FD5-8589-336E0E2509FE}"/>
      </w:docPartPr>
      <w:docPartBody>
        <w:p w:rsidR="00D82EEF" w:rsidRDefault="00F522B8" w:rsidP="00F522B8">
          <w:pPr>
            <w:pStyle w:val="77B7A71107D643858BA7ABCC0C36FFA1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FED3192A484A308BE10E5DDD100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7087-57F4-481F-8C81-22850A4A5532}"/>
      </w:docPartPr>
      <w:docPartBody>
        <w:p w:rsidR="00D82EEF" w:rsidRDefault="00F522B8" w:rsidP="00F522B8">
          <w:pPr>
            <w:pStyle w:val="8CFED3192A484A308BE10E5DDD100346"/>
          </w:pPr>
          <w:r w:rsidRPr="00D63D9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A5D6470EC44C20A111D002504A2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658EE-FE84-45C2-B759-69499262E8FE}"/>
      </w:docPartPr>
      <w:docPartBody>
        <w:p w:rsidR="0022502F" w:rsidRDefault="00FE3EDC" w:rsidP="00FE3EDC">
          <w:pPr>
            <w:pStyle w:val="00A5D6470EC44C20A111D002504A2599"/>
          </w:pPr>
          <w:r w:rsidRPr="00D63D9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C5"/>
    <w:rsid w:val="00076F81"/>
    <w:rsid w:val="000B59E3"/>
    <w:rsid w:val="000E2742"/>
    <w:rsid w:val="0012077E"/>
    <w:rsid w:val="00126C6B"/>
    <w:rsid w:val="00181FCC"/>
    <w:rsid w:val="00216C23"/>
    <w:rsid w:val="0022502F"/>
    <w:rsid w:val="002A0E1D"/>
    <w:rsid w:val="00330D85"/>
    <w:rsid w:val="003F0896"/>
    <w:rsid w:val="0041350D"/>
    <w:rsid w:val="00461A17"/>
    <w:rsid w:val="0047703C"/>
    <w:rsid w:val="005E4B27"/>
    <w:rsid w:val="006120C5"/>
    <w:rsid w:val="006136E5"/>
    <w:rsid w:val="00694848"/>
    <w:rsid w:val="00695FEB"/>
    <w:rsid w:val="00726C3B"/>
    <w:rsid w:val="00763F68"/>
    <w:rsid w:val="007A3110"/>
    <w:rsid w:val="009A2FCC"/>
    <w:rsid w:val="009C7809"/>
    <w:rsid w:val="00A67AFF"/>
    <w:rsid w:val="00A90EFF"/>
    <w:rsid w:val="00BA5756"/>
    <w:rsid w:val="00D81B9A"/>
    <w:rsid w:val="00D82EEF"/>
    <w:rsid w:val="00D87317"/>
    <w:rsid w:val="00DE17AD"/>
    <w:rsid w:val="00DE7773"/>
    <w:rsid w:val="00E007D3"/>
    <w:rsid w:val="00E864D3"/>
    <w:rsid w:val="00EF6DC9"/>
    <w:rsid w:val="00F07C32"/>
    <w:rsid w:val="00F230B8"/>
    <w:rsid w:val="00F42F64"/>
    <w:rsid w:val="00F522B8"/>
    <w:rsid w:val="00F70918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EDC"/>
    <w:rPr>
      <w:color w:val="808080"/>
    </w:rPr>
  </w:style>
  <w:style w:type="paragraph" w:customStyle="1" w:styleId="1EB7F0E4FA1A4882877F486B2BF033F4">
    <w:name w:val="1EB7F0E4FA1A4882877F486B2BF033F4"/>
    <w:rsid w:val="005E4B27"/>
  </w:style>
  <w:style w:type="paragraph" w:customStyle="1" w:styleId="8AD111DF7B2B4F6BB04265D240906469">
    <w:name w:val="8AD111DF7B2B4F6BB04265D240906469"/>
    <w:rsid w:val="005E4B27"/>
  </w:style>
  <w:style w:type="paragraph" w:customStyle="1" w:styleId="FADA0E4B694B43D69801AE07BA57631D">
    <w:name w:val="FADA0E4B694B43D69801AE07BA57631D"/>
    <w:rsid w:val="00DE17AD"/>
  </w:style>
  <w:style w:type="paragraph" w:customStyle="1" w:styleId="BC1884C1447A4FA5B1B2C017C24642F7">
    <w:name w:val="BC1884C1447A4FA5B1B2C017C24642F7"/>
    <w:rsid w:val="00DE17AD"/>
  </w:style>
  <w:style w:type="paragraph" w:customStyle="1" w:styleId="79E47BB7C43948E7892AFA4FDA30133C">
    <w:name w:val="79E47BB7C43948E7892AFA4FDA30133C"/>
    <w:rsid w:val="00D87317"/>
  </w:style>
  <w:style w:type="paragraph" w:customStyle="1" w:styleId="1B3DE695392C4A6BA857B9FDFBEA519A">
    <w:name w:val="1B3DE695392C4A6BA857B9FDFBEA519A"/>
    <w:rsid w:val="00F07C32"/>
  </w:style>
  <w:style w:type="paragraph" w:customStyle="1" w:styleId="4467EEEDC82547D4AFB99DBB157CFAA4">
    <w:name w:val="4467EEEDC82547D4AFB99DBB157CFAA4"/>
    <w:rsid w:val="00D87317"/>
  </w:style>
  <w:style w:type="paragraph" w:customStyle="1" w:styleId="0E0669381C3648AC82CF0E203BE44428">
    <w:name w:val="0E0669381C3648AC82CF0E203BE44428"/>
    <w:rsid w:val="00D87317"/>
  </w:style>
  <w:style w:type="paragraph" w:customStyle="1" w:styleId="419995E574F54519997B70D6B2523BCE">
    <w:name w:val="419995E574F54519997B70D6B2523BCE"/>
    <w:rsid w:val="00D87317"/>
  </w:style>
  <w:style w:type="paragraph" w:customStyle="1" w:styleId="9272CB705BA34E139DEEA0EB0642B0E4">
    <w:name w:val="9272CB705BA34E139DEEA0EB0642B0E4"/>
    <w:rsid w:val="00D87317"/>
  </w:style>
  <w:style w:type="paragraph" w:customStyle="1" w:styleId="77B7A71107D643858BA7ABCC0C36FFA1">
    <w:name w:val="77B7A71107D643858BA7ABCC0C36FFA1"/>
    <w:rsid w:val="00F522B8"/>
  </w:style>
  <w:style w:type="paragraph" w:customStyle="1" w:styleId="8CFED3192A484A308BE10E5DDD100346">
    <w:name w:val="8CFED3192A484A308BE10E5DDD100346"/>
    <w:rsid w:val="00F522B8"/>
  </w:style>
  <w:style w:type="paragraph" w:customStyle="1" w:styleId="00A5D6470EC44C20A111D002504A2599">
    <w:name w:val="00A5D6470EC44C20A111D002504A2599"/>
    <w:rsid w:val="00F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84D-5990-4824-A6D2-769292B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quet</dc:creator>
  <cp:keywords/>
  <dc:description/>
  <cp:lastModifiedBy>Mats Callebaut</cp:lastModifiedBy>
  <cp:revision>2</cp:revision>
  <cp:lastPrinted>2024-09-09T08:14:00Z</cp:lastPrinted>
  <dcterms:created xsi:type="dcterms:W3CDTF">2024-10-17T06:37:00Z</dcterms:created>
  <dcterms:modified xsi:type="dcterms:W3CDTF">2024-10-17T06:37:00Z</dcterms:modified>
</cp:coreProperties>
</file>